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46961" w14:textId="77777777" w:rsidR="00984871" w:rsidRDefault="00984871">
      <w:pPr>
        <w:rPr>
          <w:sz w:val="20"/>
          <w:szCs w:val="20"/>
        </w:rPr>
      </w:pPr>
      <w:bookmarkStart w:id="0" w:name="_GoBack"/>
      <w:bookmarkEnd w:id="0"/>
    </w:p>
    <w:p w14:paraId="614B88C0" w14:textId="77777777" w:rsidR="00F774EC" w:rsidRPr="00F774EC" w:rsidRDefault="00F774EC">
      <w:pPr>
        <w:rPr>
          <w:sz w:val="20"/>
          <w:szCs w:val="20"/>
        </w:rPr>
      </w:pPr>
      <w:r w:rsidRPr="00F774EC">
        <w:rPr>
          <w:sz w:val="20"/>
          <w:szCs w:val="20"/>
        </w:rPr>
        <w:t>………………………………………………</w:t>
      </w:r>
    </w:p>
    <w:p w14:paraId="29CA17C6" w14:textId="77777777" w:rsidR="00F774EC" w:rsidRPr="00F774EC" w:rsidRDefault="00F774EC">
      <w:pPr>
        <w:rPr>
          <w:i/>
          <w:sz w:val="20"/>
          <w:szCs w:val="20"/>
        </w:rPr>
      </w:pPr>
      <w:r w:rsidRPr="00F774EC">
        <w:rPr>
          <w:i/>
          <w:sz w:val="20"/>
          <w:szCs w:val="20"/>
        </w:rPr>
        <w:t xml:space="preserve">Imię i </w:t>
      </w:r>
      <w:r w:rsidR="00F70DBF">
        <w:rPr>
          <w:i/>
          <w:sz w:val="20"/>
          <w:szCs w:val="20"/>
        </w:rPr>
        <w:t>n</w:t>
      </w:r>
      <w:r w:rsidRPr="00F774EC">
        <w:rPr>
          <w:i/>
          <w:sz w:val="20"/>
          <w:szCs w:val="20"/>
        </w:rPr>
        <w:t>azwisko</w:t>
      </w:r>
      <w:r w:rsidR="00984871">
        <w:rPr>
          <w:i/>
          <w:sz w:val="20"/>
          <w:szCs w:val="20"/>
        </w:rPr>
        <w:t xml:space="preserve"> </w:t>
      </w:r>
    </w:p>
    <w:p w14:paraId="48FEE198" w14:textId="77777777" w:rsidR="004729BA" w:rsidRDefault="004729BA">
      <w:pPr>
        <w:rPr>
          <w:sz w:val="20"/>
          <w:szCs w:val="20"/>
        </w:rPr>
      </w:pPr>
    </w:p>
    <w:p w14:paraId="752155D0" w14:textId="77777777" w:rsidR="00F774EC" w:rsidRPr="00F774EC" w:rsidRDefault="00F774EC">
      <w:pPr>
        <w:rPr>
          <w:sz w:val="20"/>
          <w:szCs w:val="20"/>
        </w:rPr>
      </w:pPr>
      <w:r w:rsidRPr="00F774EC">
        <w:rPr>
          <w:sz w:val="20"/>
          <w:szCs w:val="20"/>
        </w:rPr>
        <w:t>………………………………………………..</w:t>
      </w:r>
    </w:p>
    <w:p w14:paraId="1AE60559" w14:textId="19A25877" w:rsidR="00F774EC" w:rsidRPr="00F774EC" w:rsidRDefault="00361459">
      <w:pPr>
        <w:rPr>
          <w:i/>
          <w:sz w:val="20"/>
          <w:szCs w:val="20"/>
        </w:rPr>
      </w:pPr>
      <w:r>
        <w:rPr>
          <w:i/>
          <w:sz w:val="20"/>
          <w:szCs w:val="20"/>
        </w:rPr>
        <w:t>PESEL</w:t>
      </w:r>
    </w:p>
    <w:p w14:paraId="0567F9AF" w14:textId="77777777" w:rsidR="00F774EC" w:rsidRDefault="00F774EC"/>
    <w:p w14:paraId="00E25398" w14:textId="77777777" w:rsidR="00F774EC" w:rsidRDefault="00F774EC"/>
    <w:p w14:paraId="05AD975C" w14:textId="77777777" w:rsidR="00F774EC" w:rsidRPr="00AE3682" w:rsidRDefault="00F774EC" w:rsidP="00F774EC">
      <w:pPr>
        <w:jc w:val="center"/>
        <w:rPr>
          <w:b/>
        </w:rPr>
      </w:pPr>
    </w:p>
    <w:p w14:paraId="6F944D2E" w14:textId="77777777" w:rsidR="00522E6F" w:rsidRDefault="00EE2A7D" w:rsidP="00EE2A7D">
      <w:pPr>
        <w:jc w:val="center"/>
        <w:rPr>
          <w:b/>
          <w:sz w:val="28"/>
          <w:szCs w:val="28"/>
        </w:rPr>
      </w:pPr>
      <w:r w:rsidRPr="00522E6F">
        <w:rPr>
          <w:b/>
          <w:sz w:val="28"/>
          <w:szCs w:val="28"/>
        </w:rPr>
        <w:t xml:space="preserve">Oświadczenie </w:t>
      </w:r>
    </w:p>
    <w:p w14:paraId="2761E238" w14:textId="77777777" w:rsidR="00F774EC" w:rsidRDefault="0085087F" w:rsidP="00EE2A7D">
      <w:pPr>
        <w:jc w:val="center"/>
        <w:rPr>
          <w:b/>
          <w:sz w:val="28"/>
          <w:szCs w:val="28"/>
          <w:vertAlign w:val="superscript"/>
        </w:rPr>
      </w:pPr>
      <w:r w:rsidRPr="0085087F">
        <w:rPr>
          <w:b/>
          <w:sz w:val="28"/>
          <w:szCs w:val="28"/>
        </w:rPr>
        <w:t>o wyrażeniu zgody na zawarcie umowy</w:t>
      </w:r>
      <w:r w:rsidR="0071282B">
        <w:rPr>
          <w:b/>
          <w:sz w:val="28"/>
          <w:szCs w:val="28"/>
          <w:vertAlign w:val="superscript"/>
        </w:rPr>
        <w:t>*</w:t>
      </w:r>
    </w:p>
    <w:p w14:paraId="71304659" w14:textId="77777777" w:rsidR="0085087F" w:rsidRPr="00EE2A7D" w:rsidRDefault="0085087F" w:rsidP="00EE2A7D">
      <w:pPr>
        <w:jc w:val="center"/>
        <w:rPr>
          <w:b/>
          <w:sz w:val="22"/>
          <w:szCs w:val="22"/>
        </w:rPr>
      </w:pPr>
    </w:p>
    <w:p w14:paraId="6407B386" w14:textId="77777777" w:rsidR="0085087F" w:rsidRDefault="0085087F" w:rsidP="006B30DB">
      <w:pPr>
        <w:spacing w:line="480" w:lineRule="auto"/>
        <w:jc w:val="both"/>
        <w:rPr>
          <w:sz w:val="22"/>
          <w:szCs w:val="22"/>
        </w:rPr>
      </w:pPr>
    </w:p>
    <w:p w14:paraId="167F0ACD" w14:textId="77777777" w:rsidR="00D0079F" w:rsidRDefault="00AE72F4" w:rsidP="00FF3464">
      <w:pPr>
        <w:jc w:val="both"/>
        <w:rPr>
          <w:sz w:val="22"/>
          <w:szCs w:val="22"/>
        </w:rPr>
      </w:pPr>
      <w:r w:rsidRPr="00AF070E">
        <w:rPr>
          <w:sz w:val="22"/>
          <w:szCs w:val="22"/>
        </w:rPr>
        <w:t>Ja niżej podpisana</w:t>
      </w:r>
      <w:r w:rsidR="00522E6F">
        <w:rPr>
          <w:sz w:val="22"/>
          <w:szCs w:val="22"/>
        </w:rPr>
        <w:t xml:space="preserve"> </w:t>
      </w:r>
      <w:r w:rsidRPr="00AF070E">
        <w:rPr>
          <w:sz w:val="22"/>
          <w:szCs w:val="22"/>
        </w:rPr>
        <w:t>/</w:t>
      </w:r>
      <w:r w:rsidR="0086178C">
        <w:rPr>
          <w:sz w:val="22"/>
          <w:szCs w:val="22"/>
        </w:rPr>
        <w:t xml:space="preserve"> </w:t>
      </w:r>
      <w:r w:rsidRPr="00AF070E">
        <w:rPr>
          <w:sz w:val="22"/>
          <w:szCs w:val="22"/>
        </w:rPr>
        <w:t>podpisany</w:t>
      </w:r>
      <w:r w:rsidR="005B4B19">
        <w:rPr>
          <w:sz w:val="22"/>
          <w:szCs w:val="22"/>
        </w:rPr>
        <w:t xml:space="preserve"> </w:t>
      </w:r>
      <w:r w:rsidR="00732B81" w:rsidRPr="005B4B19">
        <w:rPr>
          <w:sz w:val="28"/>
          <w:szCs w:val="28"/>
          <w:vertAlign w:val="superscript"/>
        </w:rPr>
        <w:t>*</w:t>
      </w:r>
      <w:r w:rsidR="00450794" w:rsidRPr="0086178C">
        <w:rPr>
          <w:rStyle w:val="Odwoanieprzypisudolnego"/>
          <w:sz w:val="28"/>
          <w:szCs w:val="28"/>
        </w:rPr>
        <w:footnoteReference w:id="1"/>
      </w:r>
      <w:r w:rsidRPr="0086178C">
        <w:rPr>
          <w:b/>
          <w:sz w:val="28"/>
          <w:szCs w:val="28"/>
        </w:rPr>
        <w:t xml:space="preserve"> </w:t>
      </w:r>
      <w:r>
        <w:rPr>
          <w:sz w:val="22"/>
          <w:szCs w:val="22"/>
        </w:rPr>
        <w:t>w</w:t>
      </w:r>
      <w:r w:rsidR="00F774EC">
        <w:rPr>
          <w:sz w:val="22"/>
          <w:szCs w:val="22"/>
        </w:rPr>
        <w:t xml:space="preserve">yrażam zgodę na zawarcie </w:t>
      </w:r>
      <w:r>
        <w:rPr>
          <w:sz w:val="22"/>
          <w:szCs w:val="22"/>
        </w:rPr>
        <w:t>Umowy nr</w:t>
      </w:r>
      <w:r w:rsidR="00F774EC">
        <w:rPr>
          <w:sz w:val="22"/>
          <w:szCs w:val="22"/>
        </w:rPr>
        <w:t xml:space="preserve"> ……</w:t>
      </w:r>
      <w:r w:rsidR="0086178C">
        <w:rPr>
          <w:sz w:val="22"/>
          <w:szCs w:val="22"/>
        </w:rPr>
        <w:t>……………………..</w:t>
      </w:r>
      <w:r w:rsidR="00F774EC">
        <w:rPr>
          <w:sz w:val="22"/>
          <w:szCs w:val="22"/>
        </w:rPr>
        <w:t>…</w:t>
      </w:r>
      <w:r w:rsidR="0086178C">
        <w:rPr>
          <w:sz w:val="22"/>
          <w:szCs w:val="22"/>
        </w:rPr>
        <w:t xml:space="preserve"> </w:t>
      </w:r>
      <w:r>
        <w:rPr>
          <w:sz w:val="22"/>
          <w:szCs w:val="22"/>
        </w:rPr>
        <w:t>z dnia</w:t>
      </w:r>
      <w:r w:rsidR="00E72642">
        <w:rPr>
          <w:sz w:val="22"/>
          <w:szCs w:val="22"/>
        </w:rPr>
        <w:t xml:space="preserve"> …</w:t>
      </w:r>
      <w:r w:rsidR="00D6133C">
        <w:rPr>
          <w:sz w:val="22"/>
          <w:szCs w:val="22"/>
        </w:rPr>
        <w:t>…</w:t>
      </w:r>
      <w:r w:rsidR="005B4B19">
        <w:rPr>
          <w:sz w:val="22"/>
          <w:szCs w:val="22"/>
        </w:rPr>
        <w:t>……….</w:t>
      </w:r>
      <w:r w:rsidR="00D6133C">
        <w:rPr>
          <w:sz w:val="22"/>
          <w:szCs w:val="22"/>
        </w:rPr>
        <w:t xml:space="preserve"> </w:t>
      </w:r>
      <w:r>
        <w:rPr>
          <w:sz w:val="22"/>
          <w:szCs w:val="22"/>
        </w:rPr>
        <w:t>20……</w:t>
      </w:r>
      <w:r w:rsidR="00E72642">
        <w:rPr>
          <w:sz w:val="22"/>
          <w:szCs w:val="22"/>
        </w:rPr>
        <w:t xml:space="preserve"> </w:t>
      </w:r>
      <w:r>
        <w:rPr>
          <w:sz w:val="22"/>
          <w:szCs w:val="22"/>
        </w:rPr>
        <w:t>roku przez mojego współmałżonka</w:t>
      </w:r>
      <w:r w:rsidR="0086178C">
        <w:rPr>
          <w:sz w:val="22"/>
          <w:szCs w:val="22"/>
        </w:rPr>
        <w:t xml:space="preserve"> / współwłaściciela </w:t>
      </w:r>
      <w:r w:rsidR="00E72642">
        <w:rPr>
          <w:sz w:val="22"/>
          <w:szCs w:val="22"/>
        </w:rPr>
        <w:t xml:space="preserve">przedsiębiorstwa </w:t>
      </w:r>
      <w:r w:rsidR="00DE3848" w:rsidRPr="005B4B19">
        <w:rPr>
          <w:sz w:val="28"/>
          <w:szCs w:val="28"/>
          <w:vertAlign w:val="superscript"/>
        </w:rPr>
        <w:t>*</w:t>
      </w:r>
      <w:r w:rsidR="0086178C">
        <w:rPr>
          <w:sz w:val="28"/>
          <w:szCs w:val="28"/>
          <w:vertAlign w:val="superscript"/>
        </w:rPr>
        <w:t>*</w:t>
      </w:r>
      <w:r w:rsidR="0086178C" w:rsidRPr="0086178C">
        <w:rPr>
          <w:sz w:val="22"/>
          <w:szCs w:val="22"/>
        </w:rPr>
        <w:t xml:space="preserve">  </w:t>
      </w:r>
    </w:p>
    <w:p w14:paraId="22CE1C43" w14:textId="77777777" w:rsidR="00D0079F" w:rsidRDefault="00D0079F" w:rsidP="00FF3464">
      <w:pPr>
        <w:jc w:val="both"/>
        <w:rPr>
          <w:sz w:val="22"/>
          <w:szCs w:val="22"/>
        </w:rPr>
      </w:pPr>
    </w:p>
    <w:p w14:paraId="581EFC3F" w14:textId="77777777" w:rsidR="00AE72F4" w:rsidRDefault="0086178C" w:rsidP="00FF3464">
      <w:pPr>
        <w:jc w:val="both"/>
        <w:rPr>
          <w:sz w:val="18"/>
          <w:szCs w:val="18"/>
        </w:rPr>
      </w:pPr>
      <w:r>
        <w:rPr>
          <w:sz w:val="22"/>
          <w:szCs w:val="22"/>
        </w:rPr>
        <w:t>………………………………………………….. ………………………………………………</w:t>
      </w:r>
      <w:r w:rsidR="00E72642">
        <w:rPr>
          <w:sz w:val="22"/>
          <w:szCs w:val="22"/>
        </w:rPr>
        <w:t>….</w:t>
      </w:r>
    </w:p>
    <w:p w14:paraId="37BFE8C9" w14:textId="77777777" w:rsidR="005A3783" w:rsidRPr="005A3783" w:rsidRDefault="005A3783" w:rsidP="006B30DB">
      <w:pPr>
        <w:spacing w:line="276" w:lineRule="auto"/>
        <w:jc w:val="center"/>
        <w:rPr>
          <w:sz w:val="18"/>
          <w:szCs w:val="18"/>
        </w:rPr>
      </w:pPr>
      <w:r w:rsidRPr="005A3783">
        <w:rPr>
          <w:sz w:val="18"/>
          <w:szCs w:val="18"/>
        </w:rPr>
        <w:t xml:space="preserve">/Imię i </w:t>
      </w:r>
      <w:r w:rsidR="00F70DBF">
        <w:rPr>
          <w:sz w:val="18"/>
          <w:szCs w:val="18"/>
        </w:rPr>
        <w:t>n</w:t>
      </w:r>
      <w:r w:rsidRPr="005A3783">
        <w:rPr>
          <w:sz w:val="18"/>
          <w:szCs w:val="18"/>
        </w:rPr>
        <w:t>azwisko/</w:t>
      </w:r>
    </w:p>
    <w:p w14:paraId="58523013" w14:textId="77777777" w:rsidR="00D0079F" w:rsidRDefault="00D0079F" w:rsidP="00FF3464">
      <w:pPr>
        <w:jc w:val="both"/>
        <w:rPr>
          <w:sz w:val="22"/>
          <w:szCs w:val="22"/>
        </w:rPr>
      </w:pPr>
    </w:p>
    <w:p w14:paraId="640B2690" w14:textId="77777777" w:rsidR="005A3783" w:rsidRDefault="00E72642" w:rsidP="00FF3464">
      <w:pPr>
        <w:jc w:val="both"/>
        <w:rPr>
          <w:sz w:val="22"/>
          <w:szCs w:val="22"/>
        </w:rPr>
      </w:pPr>
      <w:r>
        <w:rPr>
          <w:sz w:val="22"/>
          <w:szCs w:val="22"/>
        </w:rPr>
        <w:t>z</w:t>
      </w:r>
      <w:r w:rsidR="00F774EC">
        <w:rPr>
          <w:sz w:val="22"/>
          <w:szCs w:val="22"/>
        </w:rPr>
        <w:t>amieszkałego</w:t>
      </w:r>
      <w:r>
        <w:rPr>
          <w:sz w:val="22"/>
          <w:szCs w:val="22"/>
        </w:rPr>
        <w:t xml:space="preserve"> </w:t>
      </w:r>
      <w:r w:rsidR="00F774EC">
        <w:rPr>
          <w:sz w:val="22"/>
          <w:szCs w:val="22"/>
        </w:rPr>
        <w:t>/</w:t>
      </w:r>
      <w:r>
        <w:rPr>
          <w:sz w:val="22"/>
          <w:szCs w:val="22"/>
        </w:rPr>
        <w:t xml:space="preserve"> </w:t>
      </w:r>
      <w:r w:rsidR="00F774EC">
        <w:rPr>
          <w:sz w:val="22"/>
          <w:szCs w:val="22"/>
        </w:rPr>
        <w:t>zamieszkałą</w:t>
      </w:r>
      <w:r w:rsidR="005B4B19">
        <w:rPr>
          <w:sz w:val="22"/>
          <w:szCs w:val="22"/>
        </w:rPr>
        <w:t xml:space="preserve"> </w:t>
      </w:r>
      <w:r w:rsidR="00732B81" w:rsidRPr="005B4B19">
        <w:rPr>
          <w:sz w:val="28"/>
          <w:szCs w:val="28"/>
          <w:vertAlign w:val="superscript"/>
        </w:rPr>
        <w:t>*</w:t>
      </w:r>
      <w:r w:rsidR="00F54929" w:rsidRPr="005B4B19">
        <w:rPr>
          <w:sz w:val="28"/>
          <w:szCs w:val="28"/>
          <w:vertAlign w:val="superscript"/>
        </w:rPr>
        <w:t>*</w:t>
      </w:r>
      <w:r w:rsidR="00732B81">
        <w:rPr>
          <w:sz w:val="28"/>
          <w:szCs w:val="28"/>
          <w:vertAlign w:val="superscript"/>
        </w:rPr>
        <w:t xml:space="preserve"> </w:t>
      </w:r>
      <w:r w:rsidR="00F774EC">
        <w:rPr>
          <w:sz w:val="22"/>
          <w:szCs w:val="22"/>
        </w:rPr>
        <w:t>…………………………………</w:t>
      </w:r>
      <w:r w:rsidR="005A3783">
        <w:rPr>
          <w:sz w:val="22"/>
          <w:szCs w:val="22"/>
        </w:rPr>
        <w:t>……………………………………..,</w:t>
      </w:r>
    </w:p>
    <w:p w14:paraId="1AD33E1A" w14:textId="77777777" w:rsidR="00F774EC" w:rsidRDefault="005A3783" w:rsidP="00FF3464">
      <w:pPr>
        <w:jc w:val="center"/>
        <w:rPr>
          <w:sz w:val="18"/>
          <w:szCs w:val="18"/>
        </w:rPr>
      </w:pPr>
      <w:r w:rsidRPr="005A3783">
        <w:rPr>
          <w:sz w:val="18"/>
          <w:szCs w:val="18"/>
        </w:rPr>
        <w:t>/Adres zamieszkania/</w:t>
      </w:r>
    </w:p>
    <w:p w14:paraId="3502327A" w14:textId="77777777" w:rsidR="005A3783" w:rsidRDefault="005A3783" w:rsidP="00703BB4">
      <w:pPr>
        <w:jc w:val="both"/>
        <w:rPr>
          <w:sz w:val="22"/>
          <w:szCs w:val="22"/>
        </w:rPr>
      </w:pPr>
    </w:p>
    <w:p w14:paraId="305753A7" w14:textId="3795D904" w:rsidR="00463F19" w:rsidRPr="00463F19" w:rsidRDefault="005A3783" w:rsidP="00463F19">
      <w:pPr>
        <w:spacing w:line="276" w:lineRule="auto"/>
        <w:jc w:val="both"/>
        <w:rPr>
          <w:sz w:val="22"/>
          <w:szCs w:val="22"/>
        </w:rPr>
      </w:pPr>
      <w:r>
        <w:rPr>
          <w:sz w:val="22"/>
          <w:szCs w:val="22"/>
        </w:rPr>
        <w:t>Jestem świadomy/</w:t>
      </w:r>
      <w:r w:rsidR="00450794">
        <w:rPr>
          <w:sz w:val="22"/>
          <w:szCs w:val="22"/>
        </w:rPr>
        <w:t>świadoma</w:t>
      </w:r>
      <w:r w:rsidR="00B767E4">
        <w:rPr>
          <w:sz w:val="22"/>
          <w:szCs w:val="22"/>
        </w:rPr>
        <w:t xml:space="preserve"> </w:t>
      </w:r>
      <w:r w:rsidR="00B767E4" w:rsidRPr="005B4B19">
        <w:rPr>
          <w:sz w:val="28"/>
          <w:szCs w:val="28"/>
          <w:vertAlign w:val="superscript"/>
        </w:rPr>
        <w:t>**</w:t>
      </w:r>
      <w:r w:rsidR="005B4B19">
        <w:rPr>
          <w:sz w:val="22"/>
          <w:szCs w:val="22"/>
        </w:rPr>
        <w:t xml:space="preserve"> </w:t>
      </w:r>
      <w:r>
        <w:rPr>
          <w:sz w:val="22"/>
          <w:szCs w:val="22"/>
        </w:rPr>
        <w:t xml:space="preserve">odpowiedzialności karnej wynikającej </w:t>
      </w:r>
      <w:r w:rsidR="003E55E3">
        <w:rPr>
          <w:sz w:val="22"/>
          <w:szCs w:val="22"/>
        </w:rPr>
        <w:t xml:space="preserve">z art. 297 § 1 </w:t>
      </w:r>
      <w:r w:rsidR="00D91FAD" w:rsidRPr="00D91FAD">
        <w:rPr>
          <w:sz w:val="22"/>
          <w:szCs w:val="22"/>
        </w:rPr>
        <w:t xml:space="preserve">i § 2 ustawy </w:t>
      </w:r>
      <w:r w:rsidR="003E55E3">
        <w:rPr>
          <w:sz w:val="22"/>
          <w:szCs w:val="22"/>
        </w:rPr>
        <w:t>z dnia 6 czerwca 1997</w:t>
      </w:r>
      <w:r w:rsidR="00844C5B">
        <w:rPr>
          <w:sz w:val="22"/>
          <w:szCs w:val="22"/>
        </w:rPr>
        <w:t xml:space="preserve"> </w:t>
      </w:r>
      <w:r w:rsidR="003E55E3">
        <w:rPr>
          <w:sz w:val="22"/>
          <w:szCs w:val="22"/>
        </w:rPr>
        <w:t>r. Kodeks Karny (Dz.</w:t>
      </w:r>
      <w:r w:rsidR="00732B81">
        <w:rPr>
          <w:sz w:val="22"/>
          <w:szCs w:val="22"/>
        </w:rPr>
        <w:t xml:space="preserve"> </w:t>
      </w:r>
      <w:r w:rsidR="003E55E3">
        <w:rPr>
          <w:sz w:val="22"/>
          <w:szCs w:val="22"/>
        </w:rPr>
        <w:t xml:space="preserve">U. </w:t>
      </w:r>
      <w:r w:rsidR="00463F19" w:rsidRPr="00463F19">
        <w:rPr>
          <w:sz w:val="22"/>
          <w:szCs w:val="22"/>
        </w:rPr>
        <w:t>z 201</w:t>
      </w:r>
      <w:r w:rsidR="00B81587">
        <w:rPr>
          <w:sz w:val="22"/>
          <w:szCs w:val="22"/>
        </w:rPr>
        <w:t>9</w:t>
      </w:r>
      <w:r w:rsidR="00463F19" w:rsidRPr="00463F19">
        <w:rPr>
          <w:sz w:val="22"/>
          <w:szCs w:val="22"/>
        </w:rPr>
        <w:t xml:space="preserve"> r. poz. </w:t>
      </w:r>
      <w:r w:rsidR="00B81587">
        <w:rPr>
          <w:sz w:val="22"/>
          <w:szCs w:val="22"/>
        </w:rPr>
        <w:t>1950</w:t>
      </w:r>
      <w:r w:rsidR="00B23CC5">
        <w:rPr>
          <w:sz w:val="22"/>
          <w:szCs w:val="22"/>
        </w:rPr>
        <w:t xml:space="preserve"> i 2128</w:t>
      </w:r>
      <w:r w:rsidR="00E10AF6" w:rsidRPr="00E10AF6">
        <w:rPr>
          <w:sz w:val="22"/>
          <w:szCs w:val="22"/>
        </w:rPr>
        <w:t xml:space="preserve"> oraz z 2020 r. poz. 568 i 875</w:t>
      </w:r>
      <w:r w:rsidR="00E10AF6">
        <w:rPr>
          <w:sz w:val="22"/>
          <w:szCs w:val="22"/>
        </w:rPr>
        <w:t>)</w:t>
      </w:r>
      <w:r>
        <w:rPr>
          <w:sz w:val="22"/>
          <w:szCs w:val="22"/>
        </w:rPr>
        <w:t xml:space="preserve"> </w:t>
      </w:r>
      <w:r w:rsidR="003E55E3">
        <w:rPr>
          <w:sz w:val="22"/>
          <w:szCs w:val="22"/>
        </w:rPr>
        <w:t>za składanie nierzetelnych oświadczeń, o których mowa w art. 297 § 1 ustaw</w:t>
      </w:r>
      <w:r w:rsidR="00CE737D">
        <w:rPr>
          <w:sz w:val="22"/>
          <w:szCs w:val="22"/>
        </w:rPr>
        <w:t>y</w:t>
      </w:r>
      <w:r w:rsidR="003E55E3">
        <w:rPr>
          <w:sz w:val="22"/>
          <w:szCs w:val="22"/>
        </w:rPr>
        <w:t xml:space="preserve"> oraz możliwości utraty pomocy finansowej w ramach PROW</w:t>
      </w:r>
      <w:r w:rsidR="00D0231D">
        <w:rPr>
          <w:sz w:val="22"/>
          <w:szCs w:val="22"/>
        </w:rPr>
        <w:t xml:space="preserve"> na lata 2014-2020</w:t>
      </w:r>
      <w:r w:rsidR="003E55E3">
        <w:rPr>
          <w:sz w:val="22"/>
          <w:szCs w:val="22"/>
        </w:rPr>
        <w:t xml:space="preserve">, jeśli miały one wpływ na jej przyznanie lub </w:t>
      </w:r>
      <w:r w:rsidR="00EA7964">
        <w:rPr>
          <w:sz w:val="22"/>
          <w:szCs w:val="22"/>
        </w:rPr>
        <w:t>wypłat</w:t>
      </w:r>
      <w:r w:rsidR="00D0231D">
        <w:rPr>
          <w:sz w:val="22"/>
          <w:szCs w:val="22"/>
        </w:rPr>
        <w:t>ę</w:t>
      </w:r>
      <w:r w:rsidR="00463F19">
        <w:rPr>
          <w:sz w:val="22"/>
          <w:szCs w:val="22"/>
        </w:rPr>
        <w:t>,</w:t>
      </w:r>
      <w:r w:rsidR="00463F19" w:rsidRPr="00463F19">
        <w:rPr>
          <w:sz w:val="22"/>
          <w:szCs w:val="22"/>
        </w:rPr>
        <w:t xml:space="preserve"> a także o konieczności powiadomienia o powstaniu sytuacji mogącej mieć wpływ na wstrzymanie albo ograniczenie udzielonego wsparcia finansowego, o którym mowa w art. 297 § 2 ustawy.</w:t>
      </w:r>
    </w:p>
    <w:p w14:paraId="213105A3" w14:textId="77777777" w:rsidR="005A3783" w:rsidRDefault="00463F19" w:rsidP="00B767E4">
      <w:pPr>
        <w:spacing w:line="276" w:lineRule="auto"/>
        <w:jc w:val="both"/>
        <w:rPr>
          <w:sz w:val="22"/>
          <w:szCs w:val="22"/>
        </w:rPr>
      </w:pPr>
      <w:r>
        <w:rPr>
          <w:sz w:val="22"/>
          <w:szCs w:val="22"/>
        </w:rPr>
        <w:t xml:space="preserve"> </w:t>
      </w:r>
    </w:p>
    <w:p w14:paraId="70B1FB21" w14:textId="77777777" w:rsidR="003E55E3" w:rsidRDefault="003E55E3" w:rsidP="00703BB4">
      <w:pPr>
        <w:jc w:val="both"/>
        <w:rPr>
          <w:sz w:val="22"/>
          <w:szCs w:val="22"/>
        </w:rPr>
      </w:pPr>
    </w:p>
    <w:p w14:paraId="76FC14AD" w14:textId="77777777" w:rsidR="003E55E3" w:rsidRDefault="003E55E3" w:rsidP="00F774EC">
      <w:pPr>
        <w:rPr>
          <w:sz w:val="22"/>
          <w:szCs w:val="22"/>
        </w:rPr>
      </w:pPr>
    </w:p>
    <w:p w14:paraId="3FB21C12" w14:textId="77777777" w:rsidR="003E55E3" w:rsidRDefault="003E55E3" w:rsidP="00F774EC">
      <w:pPr>
        <w:rPr>
          <w:sz w:val="22"/>
          <w:szCs w:val="22"/>
        </w:rPr>
      </w:pPr>
    </w:p>
    <w:p w14:paraId="2EEBB5AF" w14:textId="77777777" w:rsidR="003E55E3" w:rsidRDefault="003E55E3" w:rsidP="00F774EC">
      <w:pPr>
        <w:rPr>
          <w:sz w:val="22"/>
          <w:szCs w:val="22"/>
        </w:rPr>
      </w:pPr>
    </w:p>
    <w:p w14:paraId="23A5B791" w14:textId="77777777" w:rsidR="003E55E3" w:rsidRDefault="003E55E3" w:rsidP="00F774EC">
      <w:pPr>
        <w:rPr>
          <w:sz w:val="22"/>
          <w:szCs w:val="22"/>
        </w:rPr>
      </w:pPr>
    </w:p>
    <w:p w14:paraId="278009F9" w14:textId="77777777" w:rsidR="00825EC3" w:rsidRPr="00825EC3" w:rsidRDefault="00825EC3" w:rsidP="00825EC3">
      <w:pPr>
        <w:rPr>
          <w:sz w:val="22"/>
          <w:szCs w:val="22"/>
        </w:rPr>
      </w:pPr>
      <w:r w:rsidRPr="00825EC3">
        <w:rPr>
          <w:sz w:val="22"/>
          <w:szCs w:val="22"/>
        </w:rPr>
        <w:t>……………………………………………….                               ………………………………………</w:t>
      </w:r>
    </w:p>
    <w:p w14:paraId="760B5631" w14:textId="77777777" w:rsidR="00825EC3" w:rsidRPr="00825EC3" w:rsidRDefault="00825EC3" w:rsidP="00825EC3">
      <w:pPr>
        <w:ind w:left="5954" w:hanging="5946"/>
        <w:jc w:val="center"/>
        <w:rPr>
          <w:sz w:val="18"/>
          <w:szCs w:val="18"/>
        </w:rPr>
      </w:pPr>
      <w:r>
        <w:rPr>
          <w:sz w:val="18"/>
          <w:szCs w:val="18"/>
        </w:rPr>
        <w:t xml:space="preserve">       </w:t>
      </w:r>
      <w:r w:rsidRPr="00825EC3">
        <w:rPr>
          <w:sz w:val="18"/>
          <w:szCs w:val="18"/>
        </w:rPr>
        <w:t>(Miejscowość i data złożenia oświadczenia)</w:t>
      </w:r>
      <w:r w:rsidRPr="00825EC3">
        <w:rPr>
          <w:sz w:val="18"/>
          <w:szCs w:val="18"/>
        </w:rPr>
        <w:tab/>
        <w:t>(</w:t>
      </w:r>
      <w:r>
        <w:rPr>
          <w:sz w:val="18"/>
          <w:szCs w:val="18"/>
        </w:rPr>
        <w:t>C</w:t>
      </w:r>
      <w:r w:rsidRPr="00825EC3">
        <w:rPr>
          <w:sz w:val="18"/>
          <w:szCs w:val="18"/>
        </w:rPr>
        <w:t>zytelny podpis małżonka Beneficjenta / współwłaściciela</w:t>
      </w:r>
    </w:p>
    <w:p w14:paraId="2BF6939B" w14:textId="77777777" w:rsidR="00825EC3" w:rsidRPr="00825EC3" w:rsidRDefault="00825EC3" w:rsidP="00825EC3">
      <w:pPr>
        <w:ind w:left="6237"/>
        <w:jc w:val="center"/>
        <w:rPr>
          <w:sz w:val="18"/>
          <w:szCs w:val="18"/>
        </w:rPr>
      </w:pPr>
      <w:r w:rsidRPr="00825EC3">
        <w:rPr>
          <w:sz w:val="18"/>
          <w:szCs w:val="18"/>
        </w:rPr>
        <w:t>przedsiębiorstwa / małżonka współwłaściciela przedsiębiorstwa)</w:t>
      </w:r>
    </w:p>
    <w:p w14:paraId="2D897A40" w14:textId="77777777" w:rsidR="008551F8" w:rsidRDefault="008551F8" w:rsidP="00F774EC">
      <w:pPr>
        <w:rPr>
          <w:sz w:val="22"/>
          <w:szCs w:val="22"/>
        </w:rPr>
      </w:pPr>
    </w:p>
    <w:p w14:paraId="0E23B408" w14:textId="77777777" w:rsidR="00B72597" w:rsidRDefault="00B72597" w:rsidP="00F774EC">
      <w:pPr>
        <w:rPr>
          <w:sz w:val="22"/>
          <w:szCs w:val="22"/>
        </w:rPr>
      </w:pPr>
    </w:p>
    <w:p w14:paraId="0ABE5506" w14:textId="77777777" w:rsidR="00B72597" w:rsidRDefault="00B72597" w:rsidP="00F774EC">
      <w:pPr>
        <w:rPr>
          <w:sz w:val="22"/>
          <w:szCs w:val="22"/>
        </w:rPr>
      </w:pPr>
    </w:p>
    <w:p w14:paraId="42D090E9" w14:textId="77777777" w:rsidR="00B72597" w:rsidRDefault="00B72597" w:rsidP="00F774EC">
      <w:pPr>
        <w:rPr>
          <w:sz w:val="22"/>
          <w:szCs w:val="22"/>
        </w:rPr>
      </w:pPr>
    </w:p>
    <w:p w14:paraId="56540A4B" w14:textId="77777777" w:rsidR="00B72597" w:rsidRDefault="00B72597" w:rsidP="00F774EC">
      <w:pPr>
        <w:rPr>
          <w:sz w:val="22"/>
          <w:szCs w:val="22"/>
        </w:rPr>
      </w:pPr>
    </w:p>
    <w:p w14:paraId="711BBC4E" w14:textId="77777777" w:rsidR="00B72597" w:rsidRDefault="00B72597" w:rsidP="00F774EC">
      <w:pPr>
        <w:rPr>
          <w:sz w:val="22"/>
          <w:szCs w:val="22"/>
        </w:rPr>
      </w:pPr>
    </w:p>
    <w:p w14:paraId="5013ED1A" w14:textId="77777777" w:rsidR="00B72597" w:rsidRDefault="00B72597" w:rsidP="00F774EC">
      <w:pPr>
        <w:rPr>
          <w:sz w:val="22"/>
          <w:szCs w:val="22"/>
        </w:rPr>
      </w:pPr>
    </w:p>
    <w:p w14:paraId="277BE686" w14:textId="77777777" w:rsidR="008551F8" w:rsidRDefault="008551F8" w:rsidP="00F774EC">
      <w:pPr>
        <w:rPr>
          <w:sz w:val="22"/>
          <w:szCs w:val="22"/>
        </w:rPr>
      </w:pPr>
    </w:p>
    <w:p w14:paraId="6878DA6A" w14:textId="0AB32CDF" w:rsidR="008551F8" w:rsidRPr="008551F8" w:rsidRDefault="008551F8" w:rsidP="00E560D9">
      <w:pPr>
        <w:tabs>
          <w:tab w:val="center" w:pos="4536"/>
          <w:tab w:val="right" w:pos="9072"/>
        </w:tabs>
        <w:jc w:val="center"/>
        <w:rPr>
          <w:rFonts w:eastAsia="Calibri"/>
          <w:i/>
          <w:color w:val="000000"/>
          <w:sz w:val="22"/>
          <w:szCs w:val="22"/>
          <w:lang w:eastAsia="en-US"/>
        </w:rPr>
      </w:pPr>
      <w:r w:rsidRPr="008551F8">
        <w:rPr>
          <w:sz w:val="32"/>
          <w:szCs w:val="32"/>
          <w:lang w:eastAsia="en-US"/>
        </w:rPr>
        <w:lastRenderedPageBreak/>
        <w:t>Informacja o przetwarzaniu danych osobowych</w:t>
      </w:r>
    </w:p>
    <w:p w14:paraId="7F60038C" w14:textId="54517098" w:rsidR="008551F8" w:rsidRPr="008551F8" w:rsidRDefault="003A783C" w:rsidP="008551F8">
      <w:pPr>
        <w:spacing w:before="120" w:after="120"/>
        <w:jc w:val="both"/>
        <w:rPr>
          <w:rFonts w:eastAsia="Calibri"/>
          <w:color w:val="000000"/>
          <w:sz w:val="22"/>
          <w:szCs w:val="22"/>
          <w:lang w:eastAsia="en-US"/>
        </w:rPr>
      </w:pPr>
      <w:r>
        <w:rPr>
          <w:rFonts w:eastAsia="Calibri"/>
          <w:i/>
          <w:color w:val="000000"/>
          <w:sz w:val="22"/>
          <w:szCs w:val="22"/>
          <w:lang w:eastAsia="en-US"/>
        </w:rPr>
        <w:t>W związku z treścią art. 13 R</w:t>
      </w:r>
      <w:r w:rsidR="008551F8" w:rsidRPr="008551F8">
        <w:rPr>
          <w:rFonts w:eastAsia="Calibri"/>
          <w:i/>
          <w:color w:val="000000"/>
          <w:sz w:val="22"/>
          <w:szCs w:val="22"/>
          <w:lang w:eastAsia="en-US"/>
        </w:rPr>
        <w:t>ozporząd</w:t>
      </w:r>
      <w:r>
        <w:rPr>
          <w:rFonts w:eastAsia="Calibri"/>
          <w:i/>
          <w:color w:val="000000"/>
          <w:sz w:val="22"/>
          <w:szCs w:val="22"/>
          <w:lang w:eastAsia="en-US"/>
        </w:rPr>
        <w:t xml:space="preserve">zenia Parlamentu Europejskiego </w:t>
      </w:r>
      <w:r w:rsidR="008551F8" w:rsidRPr="008551F8">
        <w:rPr>
          <w:rFonts w:eastAsia="Calibri"/>
          <w:i/>
          <w:color w:val="000000"/>
          <w:sz w:val="22"/>
          <w:szCs w:val="22"/>
          <w:lang w:eastAsia="en-US"/>
        </w:rPr>
        <w:t>i Rady (UE) 2016/679 z dnia 27 kwietnia 2016 r. w s</w:t>
      </w:r>
      <w:r w:rsidR="00772E06">
        <w:rPr>
          <w:rFonts w:eastAsia="Calibri"/>
          <w:i/>
          <w:color w:val="000000"/>
          <w:sz w:val="22"/>
          <w:szCs w:val="22"/>
          <w:lang w:eastAsia="en-US"/>
        </w:rPr>
        <w:t xml:space="preserve">prawie ochrony osób fizycznych </w:t>
      </w:r>
      <w:r w:rsidR="008551F8" w:rsidRPr="008551F8">
        <w:rPr>
          <w:rFonts w:eastAsia="Calibri"/>
          <w:i/>
          <w:color w:val="000000"/>
          <w:sz w:val="22"/>
          <w:szCs w:val="22"/>
          <w:lang w:eastAsia="en-US"/>
        </w:rPr>
        <w:t xml:space="preserve">w związku z przetwarzaniem danych osobowych i w sprawie swobodnego przepływu takich danych oraz uchylenia dyrektywy 95/46/WE </w:t>
      </w:r>
      <w:r w:rsidR="005D0F47">
        <w:rPr>
          <w:rFonts w:eastAsia="Calibri"/>
          <w:i/>
          <w:color w:val="000000"/>
          <w:sz w:val="22"/>
          <w:szCs w:val="22"/>
          <w:lang w:eastAsia="en-US"/>
        </w:rPr>
        <w:t>(</w:t>
      </w:r>
      <w:r w:rsidR="008551F8" w:rsidRPr="008551F8">
        <w:rPr>
          <w:rFonts w:eastAsia="Calibri"/>
          <w:i/>
          <w:color w:val="000000"/>
          <w:sz w:val="22"/>
          <w:szCs w:val="22"/>
          <w:lang w:eastAsia="en-US"/>
        </w:rPr>
        <w:t>ogólne rozporządzenie o ochronie danych</w:t>
      </w:r>
      <w:r w:rsidR="005D0F47">
        <w:rPr>
          <w:rFonts w:eastAsia="Calibri"/>
          <w:i/>
          <w:color w:val="000000"/>
          <w:sz w:val="22"/>
          <w:szCs w:val="22"/>
          <w:lang w:eastAsia="en-US"/>
        </w:rPr>
        <w:t>)</w:t>
      </w:r>
      <w:r w:rsidR="008551F8" w:rsidRPr="008551F8">
        <w:rPr>
          <w:rFonts w:eastAsia="Calibri"/>
          <w:i/>
          <w:color w:val="000000"/>
          <w:sz w:val="22"/>
          <w:szCs w:val="22"/>
          <w:lang w:eastAsia="en-US"/>
        </w:rPr>
        <w:t xml:space="preserve"> (</w:t>
      </w:r>
      <w:r w:rsidR="008551F8" w:rsidRPr="00636FB1">
        <w:rPr>
          <w:rFonts w:eastAsia="Calibri"/>
          <w:i/>
          <w:color w:val="000000"/>
          <w:sz w:val="22"/>
          <w:szCs w:val="22"/>
          <w:lang w:eastAsia="en-US"/>
        </w:rPr>
        <w:t>Dz. U</w:t>
      </w:r>
      <w:r w:rsidR="005D0F47" w:rsidRPr="00636FB1">
        <w:rPr>
          <w:rFonts w:eastAsia="Calibri"/>
          <w:i/>
          <w:color w:val="000000"/>
          <w:sz w:val="22"/>
          <w:szCs w:val="22"/>
          <w:lang w:eastAsia="en-US"/>
        </w:rPr>
        <w:t>rz</w:t>
      </w:r>
      <w:r w:rsidR="008551F8" w:rsidRPr="00636FB1">
        <w:rPr>
          <w:rFonts w:eastAsia="Calibri"/>
          <w:i/>
          <w:color w:val="000000"/>
          <w:sz w:val="22"/>
          <w:szCs w:val="22"/>
          <w:lang w:eastAsia="en-US"/>
        </w:rPr>
        <w:t xml:space="preserve">. UE. L </w:t>
      </w:r>
      <w:r w:rsidR="005D0F47" w:rsidRPr="00636FB1">
        <w:rPr>
          <w:rFonts w:eastAsia="Calibri"/>
          <w:i/>
          <w:color w:val="000000"/>
          <w:sz w:val="22"/>
          <w:szCs w:val="22"/>
          <w:lang w:eastAsia="en-US"/>
        </w:rPr>
        <w:t xml:space="preserve">119 </w:t>
      </w:r>
      <w:r w:rsidR="00636FB1">
        <w:rPr>
          <w:rFonts w:eastAsia="Calibri"/>
          <w:i/>
          <w:color w:val="000000"/>
        </w:rPr>
        <w:t xml:space="preserve">z 04.05.2016, </w:t>
      </w:r>
      <w:r w:rsidR="00772E06" w:rsidRPr="00636FB1">
        <w:rPr>
          <w:rFonts w:eastAsia="Calibri"/>
          <w:i/>
          <w:color w:val="000000"/>
          <w:sz w:val="22"/>
          <w:szCs w:val="22"/>
          <w:lang w:eastAsia="en-US"/>
        </w:rPr>
        <w:t>str.1</w:t>
      </w:r>
      <w:r w:rsidR="00141D52" w:rsidRPr="00141D52">
        <w:rPr>
          <w:rFonts w:eastAsia="Calibri"/>
          <w:i/>
          <w:color w:val="000000"/>
        </w:rPr>
        <w:t xml:space="preserve"> </w:t>
      </w:r>
      <w:r w:rsidR="00141D52">
        <w:rPr>
          <w:rFonts w:eastAsia="Calibri"/>
          <w:i/>
          <w:color w:val="000000"/>
        </w:rPr>
        <w:t>oraz Dz. Urz. UE L 127 z 23.05.2018, str. 2</w:t>
      </w:r>
      <w:r w:rsidR="00772E06">
        <w:rPr>
          <w:rFonts w:eastAsia="Calibri"/>
          <w:i/>
          <w:color w:val="000000"/>
          <w:sz w:val="22"/>
          <w:szCs w:val="22"/>
          <w:lang w:eastAsia="en-US"/>
        </w:rPr>
        <w:t>), dalej „Rozporządzenie”</w:t>
      </w:r>
      <w:r w:rsidR="008551F8" w:rsidRPr="008551F8">
        <w:rPr>
          <w:rFonts w:eastAsia="Calibri"/>
          <w:i/>
          <w:color w:val="000000"/>
          <w:sz w:val="22"/>
          <w:szCs w:val="22"/>
          <w:lang w:eastAsia="en-US"/>
        </w:rPr>
        <w:t xml:space="preserve"> Agencja Restrukturyzacji i Modernizacji Rolnictwa informuje, że</w:t>
      </w:r>
      <w:r w:rsidR="008551F8" w:rsidRPr="008551F8">
        <w:rPr>
          <w:rFonts w:eastAsia="Calibri"/>
          <w:color w:val="000000"/>
          <w:sz w:val="22"/>
          <w:szCs w:val="22"/>
          <w:lang w:eastAsia="en-US"/>
        </w:rPr>
        <w:t>:</w:t>
      </w:r>
    </w:p>
    <w:p w14:paraId="21751968" w14:textId="535949CA" w:rsidR="008551F8" w:rsidRPr="008551F8" w:rsidRDefault="008551F8" w:rsidP="008551F8">
      <w:pPr>
        <w:numPr>
          <w:ilvl w:val="0"/>
          <w:numId w:val="1"/>
        </w:numPr>
        <w:spacing w:before="120" w:after="120"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administratorem Pani/Pana danych osobowych</w:t>
      </w:r>
      <w:r w:rsidR="00697978">
        <w:rPr>
          <w:rFonts w:eastAsia="Calibri"/>
          <w:i/>
          <w:color w:val="000000"/>
          <w:sz w:val="22"/>
          <w:szCs w:val="22"/>
          <w:lang w:eastAsia="en-US"/>
        </w:rPr>
        <w:t xml:space="preserve">, dalej administrator </w:t>
      </w:r>
      <w:r w:rsidRPr="008551F8">
        <w:rPr>
          <w:rFonts w:eastAsia="Calibri"/>
          <w:i/>
          <w:color w:val="000000"/>
          <w:sz w:val="22"/>
          <w:szCs w:val="22"/>
          <w:lang w:eastAsia="en-US"/>
        </w:rPr>
        <w:t>jest Agencja Restrukturyzacji i Modernizacji Rolnictwa z siedzibą w Warszawie, Al. Jana Pawła II 70, 00-175 Warszawa;</w:t>
      </w:r>
    </w:p>
    <w:p w14:paraId="245C74E3" w14:textId="34502542" w:rsidR="008551F8" w:rsidRPr="008551F8" w:rsidRDefault="008551F8" w:rsidP="008551F8">
      <w:pPr>
        <w:numPr>
          <w:ilvl w:val="0"/>
          <w:numId w:val="1"/>
        </w:numPr>
        <w:spacing w:before="120" w:after="120"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 xml:space="preserve">z </w:t>
      </w:r>
      <w:r w:rsidR="00697978">
        <w:rPr>
          <w:rFonts w:eastAsia="Calibri"/>
          <w:i/>
          <w:color w:val="000000"/>
          <w:sz w:val="22"/>
          <w:szCs w:val="22"/>
          <w:lang w:eastAsia="en-US"/>
        </w:rPr>
        <w:t>administratorem</w:t>
      </w:r>
      <w:r w:rsidRPr="008551F8">
        <w:rPr>
          <w:rFonts w:eastAsia="Calibri"/>
          <w:i/>
          <w:color w:val="000000"/>
          <w:sz w:val="22"/>
          <w:szCs w:val="22"/>
          <w:lang w:eastAsia="en-US"/>
        </w:rPr>
        <w:t xml:space="preserve"> Pani/Pan może kontaktować się poprzez adres e-mail: </w:t>
      </w:r>
      <w:hyperlink r:id="rId8" w:history="1">
        <w:r w:rsidRPr="008551F8">
          <w:rPr>
            <w:rFonts w:eastAsia="Calibri"/>
            <w:color w:val="0563C1"/>
            <w:sz w:val="22"/>
            <w:szCs w:val="22"/>
            <w:u w:val="single"/>
            <w:lang w:eastAsia="en-US"/>
          </w:rPr>
          <w:t>info@arimr.gov.pl</w:t>
        </w:r>
      </w:hyperlink>
      <w:r w:rsidRPr="008551F8">
        <w:rPr>
          <w:rFonts w:eastAsia="Calibri"/>
          <w:i/>
          <w:color w:val="000000"/>
          <w:sz w:val="22"/>
          <w:szCs w:val="22"/>
          <w:lang w:eastAsia="en-US"/>
        </w:rPr>
        <w:t xml:space="preserve"> lub pisemnie na adres korespondencyjny Centrali Agencji Restrukturyzacji i Modernizacji Rolnictwa, ul. Poleczki 33, 02-822 Warszawa;</w:t>
      </w:r>
    </w:p>
    <w:p w14:paraId="09FCF498" w14:textId="41496764" w:rsidR="008551F8" w:rsidRPr="00AF4E40" w:rsidRDefault="00B54528" w:rsidP="00AF4E40">
      <w:pPr>
        <w:numPr>
          <w:ilvl w:val="0"/>
          <w:numId w:val="1"/>
        </w:numPr>
        <w:spacing w:before="120" w:after="120" w:line="276" w:lineRule="auto"/>
        <w:ind w:left="284" w:hanging="284"/>
        <w:jc w:val="both"/>
        <w:rPr>
          <w:rFonts w:eastAsia="Calibri"/>
          <w:color w:val="000000"/>
          <w:sz w:val="22"/>
          <w:szCs w:val="22"/>
          <w:lang w:eastAsia="en-US"/>
        </w:rPr>
      </w:pPr>
      <w:r>
        <w:rPr>
          <w:rFonts w:eastAsia="Calibri"/>
          <w:i/>
          <w:color w:val="000000"/>
          <w:sz w:val="22"/>
          <w:szCs w:val="22"/>
          <w:lang w:eastAsia="en-US"/>
        </w:rPr>
        <w:t>administrator</w:t>
      </w:r>
      <w:r w:rsidR="008551F8" w:rsidRPr="008551F8">
        <w:rPr>
          <w:rFonts w:eastAsia="Calibri"/>
          <w:i/>
          <w:color w:val="000000"/>
          <w:sz w:val="22"/>
          <w:szCs w:val="22"/>
          <w:lang w:eastAsia="en-US"/>
        </w:rPr>
        <w:t xml:space="preserve"> wyznaczył inspektora ochrony danych, z którym Pani/Pan może kontaktować się w sprawach dotyczących przetwarzania danych osobowych oraz korzystania z praw związanych z przetwarzaniem danych, poprzez adres e-mail: </w:t>
      </w:r>
      <w:hyperlink r:id="rId9" w:history="1">
        <w:r w:rsidR="008551F8" w:rsidRPr="008551F8">
          <w:rPr>
            <w:rFonts w:eastAsia="Calibri"/>
            <w:color w:val="0563C1"/>
            <w:sz w:val="22"/>
            <w:szCs w:val="22"/>
            <w:u w:val="single"/>
            <w:lang w:eastAsia="en-US"/>
          </w:rPr>
          <w:t>iod@arimr.gov.pl</w:t>
        </w:r>
      </w:hyperlink>
      <w:r w:rsidR="008551F8" w:rsidRPr="008551F8">
        <w:rPr>
          <w:rFonts w:eastAsia="Calibri"/>
          <w:i/>
          <w:color w:val="000000"/>
          <w:sz w:val="22"/>
          <w:szCs w:val="22"/>
          <w:lang w:eastAsia="en-US"/>
        </w:rPr>
        <w:t>, lub pisemnie na adres korespondencyjny administratora</w:t>
      </w:r>
      <w:r w:rsidR="008551F8" w:rsidRPr="00AF4E40">
        <w:rPr>
          <w:rFonts w:eastAsia="Calibri"/>
          <w:i/>
          <w:color w:val="000000"/>
          <w:sz w:val="22"/>
          <w:szCs w:val="22"/>
          <w:lang w:eastAsia="en-US"/>
        </w:rPr>
        <w:t>, wskazany w pkt 2;</w:t>
      </w:r>
    </w:p>
    <w:p w14:paraId="484033AD" w14:textId="1DEAB9E3" w:rsidR="008551F8" w:rsidRPr="008551F8" w:rsidRDefault="008551F8" w:rsidP="003B30F1">
      <w:pPr>
        <w:numPr>
          <w:ilvl w:val="0"/>
          <w:numId w:val="1"/>
        </w:numPr>
        <w:spacing w:before="120" w:after="120" w:line="276" w:lineRule="auto"/>
        <w:ind w:left="284"/>
        <w:jc w:val="both"/>
        <w:rPr>
          <w:rFonts w:eastAsia="Calibri"/>
          <w:i/>
          <w:color w:val="000000"/>
          <w:sz w:val="22"/>
          <w:szCs w:val="22"/>
          <w:lang w:eastAsia="en-US"/>
        </w:rPr>
      </w:pPr>
      <w:r w:rsidRPr="008551F8">
        <w:rPr>
          <w:rFonts w:eastAsia="Calibri"/>
          <w:i/>
          <w:color w:val="000000"/>
          <w:sz w:val="22"/>
          <w:szCs w:val="22"/>
          <w:lang w:eastAsia="en-US"/>
        </w:rPr>
        <w:t>zebrane dane osobowe będą przetwarzane przez administratora</w:t>
      </w:r>
      <w:r w:rsidR="009612B7">
        <w:rPr>
          <w:rFonts w:eastAsia="Calibri"/>
          <w:i/>
          <w:color w:val="000000"/>
          <w:sz w:val="22"/>
          <w:szCs w:val="22"/>
          <w:lang w:eastAsia="en-US"/>
        </w:rPr>
        <w:t xml:space="preserve"> </w:t>
      </w:r>
      <w:r w:rsidRPr="008551F8">
        <w:rPr>
          <w:rFonts w:eastAsia="Calibri"/>
          <w:i/>
          <w:color w:val="000000"/>
          <w:sz w:val="22"/>
          <w:szCs w:val="22"/>
          <w:lang w:eastAsia="en-US"/>
        </w:rPr>
        <w:t xml:space="preserve">na podstawie art. 6 </w:t>
      </w:r>
      <w:r w:rsidRPr="008551F8">
        <w:rPr>
          <w:rFonts w:eastAsia="Calibri"/>
          <w:i/>
          <w:color w:val="000000"/>
          <w:sz w:val="22"/>
          <w:szCs w:val="22"/>
          <w:lang w:eastAsia="en-US"/>
        </w:rPr>
        <w:br/>
        <w:t>ust. 1 lit. c Rozporządzenia</w:t>
      </w:r>
      <w:r w:rsidR="005943DF" w:rsidRPr="005943DF">
        <w:rPr>
          <w:rFonts w:eastAsia="Calibri"/>
          <w:i/>
          <w:color w:val="000000"/>
          <w:sz w:val="22"/>
          <w:szCs w:val="22"/>
          <w:lang w:eastAsia="en-US"/>
        </w:rPr>
        <w:t>, w celu realiz</w:t>
      </w:r>
      <w:r w:rsidR="007143E8">
        <w:rPr>
          <w:rFonts w:eastAsia="Calibri"/>
          <w:i/>
          <w:color w:val="000000"/>
          <w:sz w:val="22"/>
          <w:szCs w:val="22"/>
          <w:lang w:eastAsia="en-US"/>
        </w:rPr>
        <w:t>acji zadań wynikających z art.</w:t>
      </w:r>
      <w:r w:rsidR="002B52BD">
        <w:rPr>
          <w:rFonts w:eastAsia="Calibri"/>
          <w:i/>
          <w:color w:val="000000"/>
          <w:sz w:val="22"/>
          <w:szCs w:val="22"/>
          <w:lang w:eastAsia="en-US"/>
        </w:rPr>
        <w:t xml:space="preserve"> </w:t>
      </w:r>
      <w:r w:rsidR="005943DF" w:rsidRPr="005943DF">
        <w:rPr>
          <w:rFonts w:eastAsia="Calibri"/>
          <w:i/>
          <w:color w:val="000000"/>
          <w:sz w:val="22"/>
          <w:szCs w:val="22"/>
          <w:lang w:eastAsia="en-US"/>
        </w:rPr>
        <w:t xml:space="preserve">3 ust. 1 pkt 2 </w:t>
      </w:r>
      <w:r w:rsidR="002B7142">
        <w:rPr>
          <w:rFonts w:eastAsia="Calibri"/>
          <w:i/>
          <w:color w:val="000000"/>
          <w:sz w:val="22"/>
          <w:szCs w:val="22"/>
          <w:lang w:eastAsia="en-US"/>
        </w:rPr>
        <w:t>lit. a</w:t>
      </w:r>
      <w:r w:rsidR="005943DF" w:rsidRPr="005943DF">
        <w:rPr>
          <w:rFonts w:eastAsia="Calibri"/>
          <w:i/>
          <w:color w:val="000000"/>
          <w:sz w:val="22"/>
          <w:szCs w:val="22"/>
          <w:lang w:eastAsia="en-US"/>
        </w:rPr>
        <w:t xml:space="preserve"> w zw. </w:t>
      </w:r>
      <w:r w:rsidR="0082065A">
        <w:rPr>
          <w:rFonts w:eastAsia="Calibri"/>
          <w:i/>
          <w:color w:val="000000"/>
          <w:sz w:val="22"/>
          <w:szCs w:val="22"/>
          <w:lang w:eastAsia="en-US"/>
        </w:rPr>
        <w:t>z</w:t>
      </w:r>
      <w:r w:rsidR="00056184">
        <w:rPr>
          <w:rFonts w:eastAsia="Calibri"/>
          <w:i/>
          <w:color w:val="000000"/>
          <w:sz w:val="22"/>
          <w:szCs w:val="22"/>
          <w:lang w:eastAsia="en-US"/>
        </w:rPr>
        <w:t xml:space="preserve"> art. 6 ust. 2</w:t>
      </w:r>
      <w:r w:rsidR="005943DF" w:rsidRPr="005943DF">
        <w:rPr>
          <w:rFonts w:eastAsia="Calibri"/>
          <w:i/>
          <w:color w:val="000000"/>
          <w:sz w:val="22"/>
          <w:szCs w:val="22"/>
          <w:lang w:eastAsia="en-US"/>
        </w:rPr>
        <w:t xml:space="preserve">, art. 34 ust. 1 i art. 36 ust. 1 ustawy z dnia 20 lutego 2015 r. o wspieraniu rozwoju obszarów wiejskich z udziałem środków Europejskiego Funduszu Rolnego na rzecz rozwoju obszarów wiejskich w ramach Programu Rozwoju Obszarów Wiejskich na lata 2014-2020 </w:t>
      </w:r>
      <w:r w:rsidR="003B30F1" w:rsidRPr="003B30F1">
        <w:rPr>
          <w:rFonts w:eastAsia="Calibri"/>
          <w:i/>
          <w:color w:val="000000"/>
          <w:sz w:val="22"/>
          <w:szCs w:val="22"/>
          <w:lang w:eastAsia="en-US"/>
        </w:rPr>
        <w:t>(Dz. U. z 2020 r. poz. 217, 300 i 695)</w:t>
      </w:r>
      <w:r w:rsidR="005943DF" w:rsidRPr="005943DF">
        <w:rPr>
          <w:rFonts w:eastAsia="Calibri"/>
          <w:i/>
          <w:color w:val="000000"/>
          <w:sz w:val="22"/>
          <w:szCs w:val="22"/>
          <w:lang w:eastAsia="en-US"/>
        </w:rPr>
        <w:t xml:space="preserve"> w zw.</w:t>
      </w:r>
      <w:r w:rsidR="00D9507B">
        <w:rPr>
          <w:rFonts w:eastAsia="Calibri"/>
          <w:i/>
          <w:color w:val="000000"/>
          <w:sz w:val="22"/>
          <w:szCs w:val="22"/>
          <w:lang w:eastAsia="en-US"/>
        </w:rPr>
        <w:t xml:space="preserve"> </w:t>
      </w:r>
      <w:r w:rsidR="00D9507B" w:rsidRPr="00A83038">
        <w:rPr>
          <w:rFonts w:eastAsia="Calibri"/>
          <w:i/>
          <w:color w:val="000000"/>
          <w:sz w:val="22"/>
          <w:szCs w:val="22"/>
          <w:lang w:eastAsia="en-US"/>
        </w:rPr>
        <w:t>z</w:t>
      </w:r>
      <w:r w:rsidR="005943DF" w:rsidRPr="005943DF">
        <w:rPr>
          <w:rFonts w:eastAsia="Calibri"/>
          <w:i/>
          <w:color w:val="000000"/>
          <w:sz w:val="22"/>
          <w:szCs w:val="22"/>
          <w:lang w:eastAsia="en-US"/>
        </w:rPr>
        <w:t xml:space="preserve"> </w:t>
      </w:r>
      <w:r w:rsidRPr="008551F8">
        <w:rPr>
          <w:rFonts w:eastAsia="Calibri"/>
          <w:i/>
          <w:color w:val="000000"/>
          <w:sz w:val="22"/>
          <w:szCs w:val="22"/>
          <w:lang w:eastAsia="en-US"/>
        </w:rPr>
        <w:t xml:space="preserve">rozporządzeniem Ministra Rolnictwa i Rozwoju Wsi z dnia </w:t>
      </w:r>
      <w:r w:rsidR="00A4265A" w:rsidRPr="00A4265A">
        <w:rPr>
          <w:rFonts w:eastAsia="Calibri"/>
          <w:i/>
          <w:color w:val="000000"/>
          <w:sz w:val="22"/>
          <w:szCs w:val="22"/>
          <w:lang w:eastAsia="en-US"/>
        </w:rPr>
        <w:t xml:space="preserve">22 marca 2017 r. w sprawie szczegółowych warunków przyznawania pomocy finansowej w ramach poddziałania „Wsparcie korzystania z usług doradczych” objętego Programem Rozwoju Obszarów Wiejskich na lata 2014–2020 oraz warunków i trybu jej wypłaty </w:t>
      </w:r>
      <w:r w:rsidRPr="008551F8">
        <w:rPr>
          <w:rFonts w:eastAsia="Calibri"/>
          <w:i/>
          <w:color w:val="000000"/>
          <w:sz w:val="22"/>
          <w:szCs w:val="22"/>
          <w:lang w:eastAsia="en-US"/>
        </w:rPr>
        <w:t>(</w:t>
      </w:r>
      <w:r w:rsidR="003A03AB" w:rsidRPr="003A03AB">
        <w:rPr>
          <w:rFonts w:eastAsia="Calibri"/>
          <w:i/>
          <w:color w:val="000000"/>
          <w:sz w:val="22"/>
          <w:szCs w:val="22"/>
          <w:lang w:eastAsia="en-US"/>
        </w:rPr>
        <w:t xml:space="preserve">Dz. U. </w:t>
      </w:r>
      <w:r w:rsidR="00F128E6">
        <w:rPr>
          <w:rFonts w:eastAsia="Calibri"/>
          <w:i/>
          <w:color w:val="000000"/>
          <w:sz w:val="22"/>
          <w:szCs w:val="22"/>
          <w:lang w:eastAsia="en-US"/>
        </w:rPr>
        <w:t xml:space="preserve">z 2019 r. </w:t>
      </w:r>
      <w:r w:rsidR="003A03AB" w:rsidRPr="003A03AB">
        <w:rPr>
          <w:rFonts w:eastAsia="Calibri"/>
          <w:i/>
          <w:color w:val="000000"/>
          <w:sz w:val="22"/>
          <w:szCs w:val="22"/>
          <w:lang w:eastAsia="en-US"/>
        </w:rPr>
        <w:t xml:space="preserve">poz. </w:t>
      </w:r>
      <w:r w:rsidR="00F128E6">
        <w:rPr>
          <w:rFonts w:eastAsia="Calibri"/>
          <w:i/>
          <w:color w:val="000000"/>
          <w:sz w:val="22"/>
          <w:szCs w:val="22"/>
          <w:lang w:eastAsia="en-US"/>
        </w:rPr>
        <w:t>2228</w:t>
      </w:r>
      <w:r w:rsidR="0048423E">
        <w:rPr>
          <w:rFonts w:eastAsia="Calibri"/>
          <w:i/>
          <w:color w:val="000000"/>
          <w:sz w:val="22"/>
          <w:szCs w:val="22"/>
          <w:lang w:eastAsia="en-US"/>
        </w:rPr>
        <w:t>)</w:t>
      </w:r>
      <w:r w:rsidR="0048423E">
        <w:rPr>
          <w:rFonts w:eastAsia="Calibri"/>
          <w:i/>
          <w:sz w:val="22"/>
          <w:szCs w:val="22"/>
          <w:lang w:eastAsia="en-US"/>
        </w:rPr>
        <w:t>, tj</w:t>
      </w:r>
      <w:r w:rsidR="0082065A">
        <w:rPr>
          <w:rFonts w:eastAsia="Calibri"/>
          <w:i/>
          <w:sz w:val="22"/>
          <w:szCs w:val="22"/>
          <w:lang w:eastAsia="en-US"/>
        </w:rPr>
        <w:t>. przyznania pomocy</w:t>
      </w:r>
      <w:r w:rsidR="000C50B4">
        <w:rPr>
          <w:rFonts w:eastAsia="Calibri"/>
          <w:i/>
          <w:sz w:val="22"/>
          <w:szCs w:val="22"/>
          <w:lang w:eastAsia="en-US"/>
        </w:rPr>
        <w:t xml:space="preserve"> finansowej</w:t>
      </w:r>
      <w:r w:rsidRPr="008551F8">
        <w:rPr>
          <w:rFonts w:eastAsia="Calibri"/>
          <w:i/>
          <w:sz w:val="22"/>
          <w:szCs w:val="22"/>
          <w:lang w:eastAsia="en-US"/>
        </w:rPr>
        <w:t>;</w:t>
      </w:r>
    </w:p>
    <w:p w14:paraId="620B401F" w14:textId="77777777" w:rsidR="008551F8" w:rsidRPr="008551F8" w:rsidRDefault="008551F8" w:rsidP="008551F8">
      <w:pPr>
        <w:numPr>
          <w:ilvl w:val="0"/>
          <w:numId w:val="1"/>
        </w:numPr>
        <w:spacing w:before="120" w:after="120" w:line="276" w:lineRule="auto"/>
        <w:ind w:left="284" w:hanging="284"/>
        <w:jc w:val="both"/>
        <w:rPr>
          <w:rFonts w:eastAsia="Calibri"/>
          <w:color w:val="000000"/>
          <w:sz w:val="22"/>
          <w:szCs w:val="22"/>
          <w:lang w:eastAsia="en-US"/>
        </w:rPr>
      </w:pPr>
      <w:r w:rsidRPr="008551F8">
        <w:rPr>
          <w:rFonts w:eastAsia="Calibri"/>
          <w:i/>
          <w:color w:val="000000"/>
          <w:sz w:val="22"/>
          <w:szCs w:val="22"/>
          <w:lang w:eastAsia="en-US"/>
        </w:rPr>
        <w:t>zebrane dane osobowe mogą być udostępniane podmiotom publicznym uprawnionym do przetwarzania danych osobowych na podstawie przepisów powszechnie obowiązującego prawa;</w:t>
      </w:r>
    </w:p>
    <w:p w14:paraId="64A7E204" w14:textId="50EA091D" w:rsidR="008551F8" w:rsidRPr="008551F8" w:rsidRDefault="008551F8" w:rsidP="008551F8">
      <w:pPr>
        <w:numPr>
          <w:ilvl w:val="0"/>
          <w:numId w:val="1"/>
        </w:numPr>
        <w:spacing w:before="120" w:after="120"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 xml:space="preserve">zebrane dane osobowe będą przetwarzane przez okres realizacji zadań, o których mowa w pkt 4, okres zobowiązań oraz okres 5 lat, liczony od dnia następującego po dniu upływu okresu zobowiązań w związku z przyznaniem pomocy w ramach </w:t>
      </w:r>
      <w:r w:rsidR="003406B2">
        <w:rPr>
          <w:rFonts w:eastAsia="Calibri"/>
          <w:i/>
          <w:color w:val="000000"/>
          <w:sz w:val="22"/>
          <w:szCs w:val="22"/>
          <w:lang w:eastAsia="en-US"/>
        </w:rPr>
        <w:t>pod</w:t>
      </w:r>
      <w:r w:rsidRPr="008551F8">
        <w:rPr>
          <w:rFonts w:eastAsia="Calibri"/>
          <w:i/>
          <w:color w:val="000000"/>
          <w:sz w:val="22"/>
          <w:szCs w:val="22"/>
          <w:lang w:eastAsia="en-US"/>
        </w:rPr>
        <w:t>działania „</w:t>
      </w:r>
      <w:r>
        <w:rPr>
          <w:rFonts w:eastAsia="Calibri"/>
          <w:i/>
          <w:color w:val="000000"/>
          <w:sz w:val="22"/>
          <w:szCs w:val="22"/>
          <w:lang w:eastAsia="en-US"/>
        </w:rPr>
        <w:t xml:space="preserve">Wsparcie korzystania z usług doradczych </w:t>
      </w:r>
      <w:r w:rsidRPr="008551F8">
        <w:rPr>
          <w:rFonts w:eastAsia="Calibri"/>
          <w:i/>
          <w:color w:val="000000"/>
          <w:sz w:val="22"/>
          <w:szCs w:val="22"/>
          <w:lang w:eastAsia="en-US"/>
        </w:rPr>
        <w:t>”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17969DDB" w14:textId="77777777" w:rsidR="008551F8" w:rsidRPr="008551F8" w:rsidRDefault="008551F8" w:rsidP="008551F8">
      <w:pPr>
        <w:numPr>
          <w:ilvl w:val="0"/>
          <w:numId w:val="1"/>
        </w:numPr>
        <w:spacing w:before="120" w:after="120"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przysługuje Pani/Panu prawo dostępu do danych, prawo żądania ich sprostowania lub ograniczenia ich przetwarzania, w przypadkach określonych w Rozporządzeniu;</w:t>
      </w:r>
    </w:p>
    <w:p w14:paraId="1618459A" w14:textId="3D6C7A99" w:rsidR="00E560D9" w:rsidRPr="008551F8" w:rsidRDefault="008551F8" w:rsidP="00E560D9">
      <w:pPr>
        <w:numPr>
          <w:ilvl w:val="0"/>
          <w:numId w:val="1"/>
        </w:numPr>
        <w:spacing w:after="120"/>
        <w:ind w:left="284" w:hanging="284"/>
        <w:jc w:val="both"/>
        <w:rPr>
          <w:rFonts w:eastAsia="Calibri"/>
          <w:i/>
          <w:color w:val="000000"/>
          <w:sz w:val="22"/>
          <w:szCs w:val="22"/>
          <w:lang w:eastAsia="en-US"/>
        </w:rPr>
      </w:pPr>
      <w:r w:rsidRPr="008551F8">
        <w:rPr>
          <w:rFonts w:eastAsia="Calibri"/>
          <w:i/>
          <w:color w:val="000000"/>
          <w:sz w:val="22"/>
          <w:szCs w:val="22"/>
          <w:lang w:eastAsia="en-US"/>
        </w:rPr>
        <w:t>w przypadku uznania, że przetwarzanie danych osobowych narusza przepisy Rozporządzenia, przysługuje Pani/Panu prawo wniesienia skargi do Prezesa Urzędu Ochrony Danych Osobowych;</w:t>
      </w:r>
    </w:p>
    <w:p w14:paraId="3C32D2E0" w14:textId="38800932" w:rsidR="003E55E3" w:rsidRPr="00A07FCA" w:rsidRDefault="008551F8" w:rsidP="00E560D9">
      <w:pPr>
        <w:numPr>
          <w:ilvl w:val="0"/>
          <w:numId w:val="1"/>
        </w:numPr>
        <w:ind w:left="284" w:hanging="284"/>
        <w:jc w:val="both"/>
        <w:rPr>
          <w:sz w:val="22"/>
          <w:szCs w:val="22"/>
        </w:rPr>
      </w:pPr>
      <w:r w:rsidRPr="00E560D9">
        <w:rPr>
          <w:rFonts w:eastAsia="Calibri"/>
          <w:i/>
          <w:color w:val="000000"/>
          <w:sz w:val="22"/>
          <w:szCs w:val="22"/>
          <w:lang w:eastAsia="en-US"/>
        </w:rPr>
        <w:t xml:space="preserve">podanie danych osobowych w </w:t>
      </w:r>
      <w:r w:rsidR="00E560D9" w:rsidRPr="00E560D9">
        <w:rPr>
          <w:rFonts w:eastAsia="Calibri"/>
          <w:i/>
          <w:color w:val="000000"/>
          <w:sz w:val="22"/>
          <w:szCs w:val="22"/>
          <w:lang w:eastAsia="en-US"/>
        </w:rPr>
        <w:t>Oświadczeni</w:t>
      </w:r>
      <w:r w:rsidR="00443C7A">
        <w:rPr>
          <w:rFonts w:eastAsia="Calibri"/>
          <w:i/>
          <w:color w:val="000000"/>
          <w:sz w:val="22"/>
          <w:szCs w:val="22"/>
          <w:lang w:eastAsia="en-US"/>
        </w:rPr>
        <w:t>u</w:t>
      </w:r>
      <w:r w:rsidR="00E560D9" w:rsidRPr="00E560D9">
        <w:rPr>
          <w:rFonts w:eastAsia="Calibri"/>
          <w:i/>
          <w:color w:val="000000"/>
          <w:sz w:val="22"/>
          <w:szCs w:val="22"/>
          <w:lang w:eastAsia="en-US"/>
        </w:rPr>
        <w:t xml:space="preserve"> o wyrażeniu zgody na zawarcie umowy</w:t>
      </w:r>
      <w:r w:rsidR="00E560D9" w:rsidRPr="00E560D9" w:rsidDel="00E560D9">
        <w:rPr>
          <w:rFonts w:eastAsia="Calibri"/>
          <w:i/>
          <w:color w:val="000000"/>
          <w:sz w:val="22"/>
          <w:szCs w:val="22"/>
          <w:lang w:eastAsia="en-US"/>
        </w:rPr>
        <w:t xml:space="preserve"> </w:t>
      </w:r>
      <w:r w:rsidRPr="00E560D9">
        <w:rPr>
          <w:rFonts w:eastAsia="Calibri"/>
          <w:i/>
          <w:color w:val="000000"/>
          <w:sz w:val="22"/>
          <w:szCs w:val="22"/>
          <w:lang w:eastAsia="en-US"/>
        </w:rPr>
        <w:t xml:space="preserve">w ramach </w:t>
      </w:r>
      <w:r w:rsidR="003406B2" w:rsidRPr="00E560D9">
        <w:rPr>
          <w:rFonts w:eastAsia="Calibri"/>
          <w:i/>
          <w:color w:val="000000"/>
          <w:sz w:val="22"/>
          <w:szCs w:val="22"/>
          <w:lang w:eastAsia="en-US"/>
        </w:rPr>
        <w:t>pod</w:t>
      </w:r>
      <w:r w:rsidRPr="00E560D9">
        <w:rPr>
          <w:rFonts w:eastAsia="Calibri"/>
          <w:i/>
          <w:color w:val="000000"/>
          <w:sz w:val="22"/>
          <w:szCs w:val="22"/>
          <w:lang w:eastAsia="en-US"/>
        </w:rPr>
        <w:t>działania „Wsparcie korzystania z usług doradczych ” objętego Programem Rozwoju Obszarów Wiejskich na lata 2014-2020 wynika z obowiązku zawartego w przepisach prawa, a konsekwencj</w:t>
      </w:r>
      <w:r w:rsidRPr="00AF4E40">
        <w:rPr>
          <w:rFonts w:eastAsia="Calibri"/>
          <w:i/>
          <w:color w:val="000000"/>
          <w:sz w:val="22"/>
          <w:szCs w:val="22"/>
          <w:lang w:eastAsia="en-US"/>
        </w:rPr>
        <w:t xml:space="preserve">ą niepodania tych danych osobowych </w:t>
      </w:r>
      <w:r w:rsidR="003F1687">
        <w:rPr>
          <w:rFonts w:eastAsia="Calibri"/>
          <w:i/>
          <w:color w:val="000000"/>
          <w:sz w:val="22"/>
          <w:szCs w:val="22"/>
          <w:lang w:eastAsia="en-US"/>
        </w:rPr>
        <w:t>może być</w:t>
      </w:r>
      <w:r w:rsidR="003F1687" w:rsidRPr="003F1687">
        <w:rPr>
          <w:rFonts w:eastAsia="Calibri"/>
          <w:i/>
          <w:color w:val="000000"/>
          <w:sz w:val="22"/>
          <w:szCs w:val="22"/>
          <w:lang w:eastAsia="en-US"/>
        </w:rPr>
        <w:t xml:space="preserve"> </w:t>
      </w:r>
      <w:r w:rsidRPr="003F1687">
        <w:rPr>
          <w:rFonts w:eastAsia="Calibri"/>
          <w:i/>
          <w:color w:val="000000"/>
          <w:sz w:val="22"/>
          <w:szCs w:val="22"/>
          <w:lang w:eastAsia="en-US"/>
        </w:rPr>
        <w:t xml:space="preserve">nieprzyznanie pomocy na realizację operacji w ramach </w:t>
      </w:r>
      <w:r w:rsidR="003406B2" w:rsidRPr="003F1687">
        <w:rPr>
          <w:rFonts w:eastAsia="Calibri"/>
          <w:i/>
          <w:color w:val="000000"/>
          <w:sz w:val="22"/>
          <w:szCs w:val="22"/>
          <w:lang w:eastAsia="en-US"/>
        </w:rPr>
        <w:t>pod</w:t>
      </w:r>
      <w:r w:rsidRPr="003F1687">
        <w:rPr>
          <w:rFonts w:eastAsia="Calibri"/>
          <w:i/>
          <w:color w:val="000000"/>
          <w:sz w:val="22"/>
          <w:szCs w:val="22"/>
          <w:lang w:eastAsia="en-US"/>
        </w:rPr>
        <w:t>działania „Wsparcie korzystania z usług doradczych ”.</w:t>
      </w:r>
    </w:p>
    <w:sectPr w:rsidR="003E55E3" w:rsidRPr="00A07FCA">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17F0B" w14:textId="77777777" w:rsidR="0094111F" w:rsidRDefault="0094111F">
      <w:r>
        <w:separator/>
      </w:r>
    </w:p>
  </w:endnote>
  <w:endnote w:type="continuationSeparator" w:id="0">
    <w:p w14:paraId="16FA4B71" w14:textId="77777777" w:rsidR="0094111F" w:rsidRDefault="0094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64EE" w14:textId="0EDE35DC" w:rsidR="00EF3D9B" w:rsidRPr="00FA58BD" w:rsidRDefault="00EF3D9B" w:rsidP="00EF3D9B">
    <w:pPr>
      <w:pStyle w:val="Stopka"/>
      <w:pBdr>
        <w:top w:val="single" w:sz="4" w:space="1" w:color="auto"/>
      </w:pBdr>
      <w:tabs>
        <w:tab w:val="clear" w:pos="4536"/>
      </w:tabs>
      <w:rPr>
        <w:sz w:val="16"/>
        <w:szCs w:val="16"/>
      </w:rPr>
    </w:pPr>
    <w:r>
      <w:rPr>
        <w:sz w:val="16"/>
        <w:szCs w:val="16"/>
      </w:rPr>
      <w:t>U-1</w:t>
    </w:r>
    <w:r w:rsidR="002D1A3A">
      <w:rPr>
        <w:sz w:val="16"/>
        <w:szCs w:val="16"/>
      </w:rPr>
      <w:t>-5</w:t>
    </w:r>
    <w:r>
      <w:rPr>
        <w:sz w:val="16"/>
        <w:szCs w:val="16"/>
      </w:rPr>
      <w:t>/PROW 2014-2020/2.1/</w:t>
    </w:r>
    <w:r w:rsidR="005E680C">
      <w:rPr>
        <w:sz w:val="16"/>
        <w:szCs w:val="16"/>
      </w:rPr>
      <w:t>20</w:t>
    </w:r>
    <w:r>
      <w:rPr>
        <w:sz w:val="16"/>
        <w:szCs w:val="16"/>
      </w:rPr>
      <w:t>/</w:t>
    </w:r>
    <w:r w:rsidR="005E680C">
      <w:rPr>
        <w:sz w:val="16"/>
        <w:szCs w:val="16"/>
      </w:rPr>
      <w:t>3</w:t>
    </w:r>
    <w:r>
      <w:rPr>
        <w:sz w:val="16"/>
        <w:szCs w:val="16"/>
      </w:rPr>
      <w:t>z</w:t>
    </w:r>
    <w:r w:rsidRPr="006E2E8F">
      <w:rPr>
        <w:sz w:val="16"/>
        <w:szCs w:val="16"/>
      </w:rPr>
      <w:tab/>
      <w:t xml:space="preserve">Strona </w:t>
    </w:r>
    <w:r w:rsidRPr="006E2E8F">
      <w:rPr>
        <w:b/>
        <w:bCs/>
        <w:sz w:val="16"/>
        <w:szCs w:val="16"/>
      </w:rPr>
      <w:fldChar w:fldCharType="begin"/>
    </w:r>
    <w:r w:rsidRPr="006E2E8F">
      <w:rPr>
        <w:b/>
        <w:bCs/>
        <w:sz w:val="16"/>
        <w:szCs w:val="16"/>
      </w:rPr>
      <w:instrText>PAGE  \* Arabic  \* MERGEFORMAT</w:instrText>
    </w:r>
    <w:r w:rsidRPr="006E2E8F">
      <w:rPr>
        <w:b/>
        <w:bCs/>
        <w:sz w:val="16"/>
        <w:szCs w:val="16"/>
      </w:rPr>
      <w:fldChar w:fldCharType="separate"/>
    </w:r>
    <w:r w:rsidR="00B4082D">
      <w:rPr>
        <w:b/>
        <w:bCs/>
        <w:noProof/>
        <w:sz w:val="16"/>
        <w:szCs w:val="16"/>
      </w:rPr>
      <w:t>1</w:t>
    </w:r>
    <w:r w:rsidRPr="006E2E8F">
      <w:rPr>
        <w:b/>
        <w:bCs/>
        <w:sz w:val="16"/>
        <w:szCs w:val="16"/>
      </w:rPr>
      <w:fldChar w:fldCharType="end"/>
    </w:r>
    <w:r w:rsidRPr="006E2E8F">
      <w:rPr>
        <w:sz w:val="16"/>
        <w:szCs w:val="16"/>
      </w:rPr>
      <w:t xml:space="preserve"> z </w:t>
    </w:r>
    <w:r w:rsidR="00DC2FB8">
      <w:rPr>
        <w:b/>
        <w:bCs/>
        <w:noProof/>
        <w:sz w:val="16"/>
        <w:szCs w:val="16"/>
      </w:rPr>
      <w:fldChar w:fldCharType="begin"/>
    </w:r>
    <w:r w:rsidR="00DC2FB8">
      <w:rPr>
        <w:b/>
        <w:bCs/>
        <w:noProof/>
        <w:sz w:val="16"/>
        <w:szCs w:val="16"/>
      </w:rPr>
      <w:instrText>NUMPAGES  \* Arabic  \* MERGEFORMAT</w:instrText>
    </w:r>
    <w:r w:rsidR="00DC2FB8">
      <w:rPr>
        <w:b/>
        <w:bCs/>
        <w:noProof/>
        <w:sz w:val="16"/>
        <w:szCs w:val="16"/>
      </w:rPr>
      <w:fldChar w:fldCharType="separate"/>
    </w:r>
    <w:r w:rsidR="00B4082D">
      <w:rPr>
        <w:b/>
        <w:bCs/>
        <w:noProof/>
        <w:sz w:val="16"/>
        <w:szCs w:val="16"/>
      </w:rPr>
      <w:t>2</w:t>
    </w:r>
    <w:r w:rsidR="00DC2FB8">
      <w:rPr>
        <w:b/>
        <w:bCs/>
        <w:noProof/>
        <w:sz w:val="16"/>
        <w:szCs w:val="16"/>
      </w:rPr>
      <w:fldChar w:fldCharType="end"/>
    </w:r>
  </w:p>
  <w:p w14:paraId="649BDC58" w14:textId="77777777" w:rsidR="00F82B07" w:rsidRDefault="00F82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E323A" w14:textId="77777777" w:rsidR="0094111F" w:rsidRDefault="0094111F">
      <w:r>
        <w:separator/>
      </w:r>
    </w:p>
  </w:footnote>
  <w:footnote w:type="continuationSeparator" w:id="0">
    <w:p w14:paraId="2160901D" w14:textId="77777777" w:rsidR="0094111F" w:rsidRDefault="0094111F">
      <w:r>
        <w:continuationSeparator/>
      </w:r>
    </w:p>
  </w:footnote>
  <w:footnote w:id="1">
    <w:p w14:paraId="03472893" w14:textId="78A3A544" w:rsidR="00823B74" w:rsidRDefault="00450794" w:rsidP="00732B81">
      <w:pPr>
        <w:pStyle w:val="Tekstprzypisudolnego"/>
        <w:ind w:left="284" w:hanging="284"/>
        <w:jc w:val="both"/>
      </w:pPr>
      <w:r w:rsidRPr="005B4B19">
        <w:rPr>
          <w:rStyle w:val="Odwoanieprzypisudolnego"/>
          <w:sz w:val="28"/>
          <w:szCs w:val="28"/>
        </w:rPr>
        <w:footnoteRef/>
      </w:r>
      <w:r>
        <w:t xml:space="preserve"> </w:t>
      </w:r>
      <w:r w:rsidR="00C75353">
        <w:t xml:space="preserve"> </w:t>
      </w:r>
      <w:r w:rsidR="00511700">
        <w:t>O</w:t>
      </w:r>
      <w:r w:rsidR="00C75353">
        <w:t>świadczenie</w:t>
      </w:r>
      <w:r w:rsidR="00511700">
        <w:t xml:space="preserve"> składa</w:t>
      </w:r>
      <w:r w:rsidR="00C75353" w:rsidRPr="00C75353">
        <w:t xml:space="preserve"> małżon</w:t>
      </w:r>
      <w:r w:rsidR="00511700">
        <w:t>e</w:t>
      </w:r>
      <w:r w:rsidR="00C75353" w:rsidRPr="00C75353">
        <w:t>k Beneficjenta / współwłaściciel</w:t>
      </w:r>
      <w:r w:rsidR="00511700">
        <w:t xml:space="preserve"> albo współwłaściciele </w:t>
      </w:r>
      <w:r w:rsidR="00C75353" w:rsidRPr="00C75353">
        <w:t>przedsiębiorstwa / małżon</w:t>
      </w:r>
      <w:r w:rsidR="00D0231D">
        <w:t>e</w:t>
      </w:r>
      <w:r w:rsidR="00C75353" w:rsidRPr="00C75353">
        <w:t>k współwłaściciel</w:t>
      </w:r>
      <w:r w:rsidR="00D0231D">
        <w:t>a przedsiębiorstwa albo małżonkowie</w:t>
      </w:r>
      <w:r w:rsidR="00C75353" w:rsidRPr="00C75353">
        <w:t xml:space="preserve"> współwłaścicieli przedsiębiorstwa</w:t>
      </w:r>
      <w:r w:rsidR="002463ED" w:rsidRPr="00A95924">
        <w:rPr>
          <w:color w:val="FF0000"/>
        </w:rPr>
        <w:t>.</w:t>
      </w:r>
    </w:p>
    <w:p w14:paraId="5BEC3DEE" w14:textId="7DC4F742"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Niepotrzebne</w:t>
      </w:r>
      <w:r w:rsidR="00A83038">
        <w:t xml:space="preserve"> skreślić</w:t>
      </w:r>
      <w:r w:rsidR="002B52B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DF8B1" w14:textId="77777777" w:rsidR="00013527" w:rsidRPr="004729BA" w:rsidRDefault="00F82B07" w:rsidP="000144CC">
    <w:pPr>
      <w:tabs>
        <w:tab w:val="left" w:pos="360"/>
      </w:tabs>
      <w:ind w:left="5670"/>
      <w:rPr>
        <w:i/>
      </w:rPr>
    </w:pPr>
    <w:r w:rsidRPr="004729BA">
      <w:rPr>
        <w:i/>
      </w:rPr>
      <w:t xml:space="preserve">Załącznik nr </w:t>
    </w:r>
    <w:r w:rsidR="00AE295E">
      <w:rPr>
        <w:i/>
      </w:rPr>
      <w:t>5</w:t>
    </w:r>
    <w:r w:rsidR="000144CC">
      <w:rPr>
        <w:i/>
      </w:rPr>
      <w:br/>
    </w:r>
    <w:r w:rsidR="00013527" w:rsidRPr="004729BA">
      <w:rPr>
        <w:i/>
      </w:rPr>
      <w:t xml:space="preserve">do umowy </w:t>
    </w:r>
    <w:r w:rsidR="004729BA">
      <w:rPr>
        <w:i/>
      </w:rPr>
      <w:t>o przyznaniu</w:t>
    </w:r>
    <w:r w:rsidR="00013527" w:rsidRPr="004729BA">
      <w:rPr>
        <w:i/>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13527"/>
    <w:rsid w:val="000144CC"/>
    <w:rsid w:val="00031B1B"/>
    <w:rsid w:val="00032388"/>
    <w:rsid w:val="00056184"/>
    <w:rsid w:val="000603F6"/>
    <w:rsid w:val="0007287E"/>
    <w:rsid w:val="00073E91"/>
    <w:rsid w:val="000A0450"/>
    <w:rsid w:val="000A5945"/>
    <w:rsid w:val="000A632D"/>
    <w:rsid w:val="000B22B4"/>
    <w:rsid w:val="000B3F81"/>
    <w:rsid w:val="000B46DF"/>
    <w:rsid w:val="000C50B4"/>
    <w:rsid w:val="000D2602"/>
    <w:rsid w:val="000E4EFF"/>
    <w:rsid w:val="000E6F92"/>
    <w:rsid w:val="00105B4E"/>
    <w:rsid w:val="0012102C"/>
    <w:rsid w:val="001247C9"/>
    <w:rsid w:val="00141D52"/>
    <w:rsid w:val="00143C14"/>
    <w:rsid w:val="001471DE"/>
    <w:rsid w:val="00150179"/>
    <w:rsid w:val="001A37CB"/>
    <w:rsid w:val="001A3C17"/>
    <w:rsid w:val="001B034C"/>
    <w:rsid w:val="001B21C3"/>
    <w:rsid w:val="001B43D1"/>
    <w:rsid w:val="001C31CF"/>
    <w:rsid w:val="001F5596"/>
    <w:rsid w:val="00211833"/>
    <w:rsid w:val="002463ED"/>
    <w:rsid w:val="002525C7"/>
    <w:rsid w:val="002543B7"/>
    <w:rsid w:val="00257DC3"/>
    <w:rsid w:val="002654FD"/>
    <w:rsid w:val="002705C4"/>
    <w:rsid w:val="002710CC"/>
    <w:rsid w:val="00274643"/>
    <w:rsid w:val="00283119"/>
    <w:rsid w:val="00284D0A"/>
    <w:rsid w:val="00294E99"/>
    <w:rsid w:val="002979C2"/>
    <w:rsid w:val="002B229B"/>
    <w:rsid w:val="002B52BD"/>
    <w:rsid w:val="002B5B31"/>
    <w:rsid w:val="002B7142"/>
    <w:rsid w:val="002D1A3A"/>
    <w:rsid w:val="003036F3"/>
    <w:rsid w:val="00306A7D"/>
    <w:rsid w:val="00317E87"/>
    <w:rsid w:val="003406B2"/>
    <w:rsid w:val="00361459"/>
    <w:rsid w:val="003676E0"/>
    <w:rsid w:val="00390173"/>
    <w:rsid w:val="00396B45"/>
    <w:rsid w:val="003A03AB"/>
    <w:rsid w:val="003A60DF"/>
    <w:rsid w:val="003A783C"/>
    <w:rsid w:val="003A7BF4"/>
    <w:rsid w:val="003B30F1"/>
    <w:rsid w:val="003B4845"/>
    <w:rsid w:val="003B5064"/>
    <w:rsid w:val="003E1B22"/>
    <w:rsid w:val="003E55E3"/>
    <w:rsid w:val="003E7D2F"/>
    <w:rsid w:val="003F1687"/>
    <w:rsid w:val="003F2AEF"/>
    <w:rsid w:val="00401BDB"/>
    <w:rsid w:val="0040332E"/>
    <w:rsid w:val="00410502"/>
    <w:rsid w:val="00443C7A"/>
    <w:rsid w:val="00450794"/>
    <w:rsid w:val="00452EA9"/>
    <w:rsid w:val="00461768"/>
    <w:rsid w:val="00463F19"/>
    <w:rsid w:val="004729BA"/>
    <w:rsid w:val="00483C89"/>
    <w:rsid w:val="0048423E"/>
    <w:rsid w:val="004859AC"/>
    <w:rsid w:val="00492766"/>
    <w:rsid w:val="004B554D"/>
    <w:rsid w:val="004D43AE"/>
    <w:rsid w:val="004E7360"/>
    <w:rsid w:val="004F5E13"/>
    <w:rsid w:val="0050276A"/>
    <w:rsid w:val="00511700"/>
    <w:rsid w:val="00513874"/>
    <w:rsid w:val="00521986"/>
    <w:rsid w:val="00522E6F"/>
    <w:rsid w:val="00523396"/>
    <w:rsid w:val="00525C88"/>
    <w:rsid w:val="005344C1"/>
    <w:rsid w:val="00543657"/>
    <w:rsid w:val="00552B2F"/>
    <w:rsid w:val="00554025"/>
    <w:rsid w:val="005943DF"/>
    <w:rsid w:val="005A3783"/>
    <w:rsid w:val="005B4B19"/>
    <w:rsid w:val="005C48AB"/>
    <w:rsid w:val="005D0F47"/>
    <w:rsid w:val="005E680C"/>
    <w:rsid w:val="005F0329"/>
    <w:rsid w:val="00605917"/>
    <w:rsid w:val="00617ECF"/>
    <w:rsid w:val="00636FB1"/>
    <w:rsid w:val="00652D3F"/>
    <w:rsid w:val="0068049F"/>
    <w:rsid w:val="00687A97"/>
    <w:rsid w:val="00694B25"/>
    <w:rsid w:val="00694CD6"/>
    <w:rsid w:val="00697978"/>
    <w:rsid w:val="006B30DB"/>
    <w:rsid w:val="006D0340"/>
    <w:rsid w:val="006E1D5A"/>
    <w:rsid w:val="006F44DE"/>
    <w:rsid w:val="00703BB4"/>
    <w:rsid w:val="0071282B"/>
    <w:rsid w:val="0071331F"/>
    <w:rsid w:val="007143E8"/>
    <w:rsid w:val="007202EF"/>
    <w:rsid w:val="00720AE5"/>
    <w:rsid w:val="00732B81"/>
    <w:rsid w:val="00736632"/>
    <w:rsid w:val="00750E0D"/>
    <w:rsid w:val="00772B54"/>
    <w:rsid w:val="00772E06"/>
    <w:rsid w:val="00773F07"/>
    <w:rsid w:val="00776592"/>
    <w:rsid w:val="007B3B1A"/>
    <w:rsid w:val="007B68F2"/>
    <w:rsid w:val="007C1C98"/>
    <w:rsid w:val="007F6A41"/>
    <w:rsid w:val="00810FBF"/>
    <w:rsid w:val="00820412"/>
    <w:rsid w:val="0082065A"/>
    <w:rsid w:val="00823B74"/>
    <w:rsid w:val="00825EC3"/>
    <w:rsid w:val="0083142F"/>
    <w:rsid w:val="00844C5B"/>
    <w:rsid w:val="00847024"/>
    <w:rsid w:val="00847CD7"/>
    <w:rsid w:val="0085087F"/>
    <w:rsid w:val="0085138F"/>
    <w:rsid w:val="008551F8"/>
    <w:rsid w:val="0086178C"/>
    <w:rsid w:val="00885D76"/>
    <w:rsid w:val="008A156F"/>
    <w:rsid w:val="008A1A60"/>
    <w:rsid w:val="008A6802"/>
    <w:rsid w:val="008C0D9E"/>
    <w:rsid w:val="008D11EC"/>
    <w:rsid w:val="008E5571"/>
    <w:rsid w:val="008F02B7"/>
    <w:rsid w:val="008F5A4D"/>
    <w:rsid w:val="009225B8"/>
    <w:rsid w:val="009247A2"/>
    <w:rsid w:val="0093151D"/>
    <w:rsid w:val="0094111F"/>
    <w:rsid w:val="009556AE"/>
    <w:rsid w:val="009612B7"/>
    <w:rsid w:val="009721B2"/>
    <w:rsid w:val="00984132"/>
    <w:rsid w:val="00984871"/>
    <w:rsid w:val="00987330"/>
    <w:rsid w:val="00993479"/>
    <w:rsid w:val="009B14C9"/>
    <w:rsid w:val="009B2875"/>
    <w:rsid w:val="009B500D"/>
    <w:rsid w:val="009B5B3D"/>
    <w:rsid w:val="009C5756"/>
    <w:rsid w:val="009D1CBF"/>
    <w:rsid w:val="009E5AE3"/>
    <w:rsid w:val="009E7B12"/>
    <w:rsid w:val="009F297E"/>
    <w:rsid w:val="00A07FCA"/>
    <w:rsid w:val="00A1226A"/>
    <w:rsid w:val="00A15EEB"/>
    <w:rsid w:val="00A20D68"/>
    <w:rsid w:val="00A24925"/>
    <w:rsid w:val="00A3241F"/>
    <w:rsid w:val="00A33A09"/>
    <w:rsid w:val="00A4265A"/>
    <w:rsid w:val="00A538A2"/>
    <w:rsid w:val="00A64E39"/>
    <w:rsid w:val="00A66992"/>
    <w:rsid w:val="00A83038"/>
    <w:rsid w:val="00A955E6"/>
    <w:rsid w:val="00A95924"/>
    <w:rsid w:val="00AB66AC"/>
    <w:rsid w:val="00AC051E"/>
    <w:rsid w:val="00AC4B8D"/>
    <w:rsid w:val="00AD706F"/>
    <w:rsid w:val="00AE295E"/>
    <w:rsid w:val="00AE3682"/>
    <w:rsid w:val="00AE72F4"/>
    <w:rsid w:val="00AF070E"/>
    <w:rsid w:val="00AF1484"/>
    <w:rsid w:val="00AF42EB"/>
    <w:rsid w:val="00AF4E40"/>
    <w:rsid w:val="00B120C0"/>
    <w:rsid w:val="00B13263"/>
    <w:rsid w:val="00B23CC5"/>
    <w:rsid w:val="00B31DB7"/>
    <w:rsid w:val="00B353E8"/>
    <w:rsid w:val="00B4082D"/>
    <w:rsid w:val="00B54528"/>
    <w:rsid w:val="00B5546D"/>
    <w:rsid w:val="00B62094"/>
    <w:rsid w:val="00B72597"/>
    <w:rsid w:val="00B767E4"/>
    <w:rsid w:val="00B76BCE"/>
    <w:rsid w:val="00B80305"/>
    <w:rsid w:val="00B81587"/>
    <w:rsid w:val="00B92596"/>
    <w:rsid w:val="00B9686B"/>
    <w:rsid w:val="00BA5458"/>
    <w:rsid w:val="00BA7BC6"/>
    <w:rsid w:val="00BC63CB"/>
    <w:rsid w:val="00BE44C7"/>
    <w:rsid w:val="00BF3AB7"/>
    <w:rsid w:val="00C03B2D"/>
    <w:rsid w:val="00C1658A"/>
    <w:rsid w:val="00C41220"/>
    <w:rsid w:val="00C435B1"/>
    <w:rsid w:val="00C526C2"/>
    <w:rsid w:val="00C5777B"/>
    <w:rsid w:val="00C61B55"/>
    <w:rsid w:val="00C75353"/>
    <w:rsid w:val="00C83F96"/>
    <w:rsid w:val="00C86D6D"/>
    <w:rsid w:val="00C9264C"/>
    <w:rsid w:val="00C96E6B"/>
    <w:rsid w:val="00CA26B6"/>
    <w:rsid w:val="00CA3904"/>
    <w:rsid w:val="00CB3D1C"/>
    <w:rsid w:val="00CB5E7C"/>
    <w:rsid w:val="00CE737D"/>
    <w:rsid w:val="00CE7EEA"/>
    <w:rsid w:val="00CF4FE7"/>
    <w:rsid w:val="00D0079F"/>
    <w:rsid w:val="00D0231D"/>
    <w:rsid w:val="00D0242B"/>
    <w:rsid w:val="00D04808"/>
    <w:rsid w:val="00D476A6"/>
    <w:rsid w:val="00D6133C"/>
    <w:rsid w:val="00D72824"/>
    <w:rsid w:val="00D77BD8"/>
    <w:rsid w:val="00D82CC4"/>
    <w:rsid w:val="00D91FAD"/>
    <w:rsid w:val="00D9507B"/>
    <w:rsid w:val="00D975C2"/>
    <w:rsid w:val="00D9769A"/>
    <w:rsid w:val="00DA52BC"/>
    <w:rsid w:val="00DB77E3"/>
    <w:rsid w:val="00DC1F8E"/>
    <w:rsid w:val="00DC2FB8"/>
    <w:rsid w:val="00DE0A09"/>
    <w:rsid w:val="00DE16DB"/>
    <w:rsid w:val="00DE3848"/>
    <w:rsid w:val="00DF4284"/>
    <w:rsid w:val="00E10AF6"/>
    <w:rsid w:val="00E14C9A"/>
    <w:rsid w:val="00E161E6"/>
    <w:rsid w:val="00E26AD4"/>
    <w:rsid w:val="00E31ACC"/>
    <w:rsid w:val="00E3275F"/>
    <w:rsid w:val="00E35727"/>
    <w:rsid w:val="00E560D9"/>
    <w:rsid w:val="00E570DA"/>
    <w:rsid w:val="00E72642"/>
    <w:rsid w:val="00E931F0"/>
    <w:rsid w:val="00E95F34"/>
    <w:rsid w:val="00EA7964"/>
    <w:rsid w:val="00EB04AA"/>
    <w:rsid w:val="00EC225D"/>
    <w:rsid w:val="00EC3A2A"/>
    <w:rsid w:val="00EE2595"/>
    <w:rsid w:val="00EE2A7D"/>
    <w:rsid w:val="00EF0CC4"/>
    <w:rsid w:val="00EF3D9B"/>
    <w:rsid w:val="00F05B81"/>
    <w:rsid w:val="00F128E6"/>
    <w:rsid w:val="00F12BCA"/>
    <w:rsid w:val="00F144BB"/>
    <w:rsid w:val="00F54929"/>
    <w:rsid w:val="00F70DBF"/>
    <w:rsid w:val="00F774EC"/>
    <w:rsid w:val="00F81E24"/>
    <w:rsid w:val="00F82B07"/>
    <w:rsid w:val="00F843C7"/>
    <w:rsid w:val="00FB1D98"/>
    <w:rsid w:val="00FB2798"/>
    <w:rsid w:val="00FC04A4"/>
    <w:rsid w:val="00FC1519"/>
    <w:rsid w:val="00FF258E"/>
    <w:rsid w:val="00FF3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31CEA"/>
  <w15:docId w15:val="{B4887E23-EC25-489B-AE6F-948569CD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F634-A796-43DE-B4DF-34485A0C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36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Zaremba Joanna</cp:lastModifiedBy>
  <cp:revision>2</cp:revision>
  <cp:lastPrinted>2010-06-10T12:07:00Z</cp:lastPrinted>
  <dcterms:created xsi:type="dcterms:W3CDTF">2021-05-17T12:37:00Z</dcterms:created>
  <dcterms:modified xsi:type="dcterms:W3CDTF">2021-05-17T12:37:00Z</dcterms:modified>
</cp:coreProperties>
</file>